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728B8" w14:textId="4798C68C" w:rsidR="0015288E" w:rsidRPr="009F19AE" w:rsidRDefault="005B2818" w:rsidP="001528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F1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ụ lục </w:t>
      </w:r>
      <w:r w:rsidR="00E767DE" w:rsidRPr="009F1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30B</w:t>
      </w:r>
    </w:p>
    <w:p w14:paraId="119B1532" w14:textId="77777777" w:rsidR="00E767DE" w:rsidRPr="009F19AE" w:rsidRDefault="00E767DE" w:rsidP="0015288E">
      <w:pPr>
        <w:pStyle w:val="BodyText"/>
        <w:jc w:val="center"/>
        <w:rPr>
          <w:b/>
          <w:color w:val="000000"/>
          <w:sz w:val="26"/>
          <w:szCs w:val="26"/>
          <w:lang w:val="en-US"/>
        </w:rPr>
      </w:pPr>
      <w:r w:rsidRPr="009F19AE">
        <w:rPr>
          <w:b/>
          <w:color w:val="000000"/>
          <w:sz w:val="26"/>
          <w:szCs w:val="26"/>
          <w:lang w:val="en-US"/>
        </w:rPr>
        <w:t>Đ</w:t>
      </w:r>
      <w:r w:rsidRPr="009F19AE">
        <w:rPr>
          <w:b/>
          <w:color w:val="000000"/>
          <w:sz w:val="26"/>
          <w:szCs w:val="26"/>
          <w:lang w:val="vi-VN"/>
        </w:rPr>
        <w:t xml:space="preserve">ỊNH MỨC KINH TẾ </w:t>
      </w:r>
      <w:r w:rsidRPr="009F19AE">
        <w:rPr>
          <w:b/>
          <w:color w:val="000000"/>
          <w:sz w:val="26"/>
          <w:szCs w:val="26"/>
          <w:lang w:val="en-US"/>
        </w:rPr>
        <w:t xml:space="preserve">- </w:t>
      </w:r>
      <w:r w:rsidRPr="009F19AE">
        <w:rPr>
          <w:b/>
          <w:color w:val="000000"/>
          <w:sz w:val="26"/>
          <w:szCs w:val="26"/>
          <w:lang w:val="vi-VN"/>
        </w:rPr>
        <w:t xml:space="preserve">KỸ THUẬT </w:t>
      </w:r>
      <w:r w:rsidRPr="009F19AE">
        <w:rPr>
          <w:b/>
          <w:color w:val="000000"/>
          <w:sz w:val="26"/>
          <w:szCs w:val="26"/>
          <w:lang w:val="en-US"/>
        </w:rPr>
        <w:t>Đ</w:t>
      </w:r>
      <w:r w:rsidRPr="009F19AE">
        <w:rPr>
          <w:b/>
          <w:color w:val="000000"/>
          <w:sz w:val="26"/>
          <w:szCs w:val="26"/>
          <w:lang w:val="vi-VN"/>
        </w:rPr>
        <w:t>ÀO TẠO NGHỀ</w:t>
      </w:r>
      <w:r w:rsidRPr="009F19AE">
        <w:rPr>
          <w:b/>
          <w:color w:val="000000"/>
          <w:sz w:val="26"/>
          <w:szCs w:val="26"/>
          <w:lang w:val="en-US"/>
        </w:rPr>
        <w:t xml:space="preserve"> </w:t>
      </w:r>
    </w:p>
    <w:p w14:paraId="1BFBD7E6" w14:textId="22F2C076" w:rsidR="0015288E" w:rsidRPr="009F19AE" w:rsidRDefault="00E767DE" w:rsidP="00E767DE">
      <w:pPr>
        <w:pStyle w:val="BodyText"/>
        <w:jc w:val="center"/>
        <w:rPr>
          <w:b/>
          <w:sz w:val="26"/>
          <w:szCs w:val="26"/>
          <w:lang w:val="en-US"/>
        </w:rPr>
      </w:pPr>
      <w:r w:rsidRPr="009F19AE">
        <w:rPr>
          <w:b/>
          <w:sz w:val="26"/>
          <w:szCs w:val="26"/>
          <w:lang w:val="en-US"/>
        </w:rPr>
        <w:t xml:space="preserve">NGUỘI SỬA CHỮA MÁY CÔNG CỤ </w:t>
      </w:r>
      <w:r w:rsidRPr="009F19AE">
        <w:rPr>
          <w:b/>
          <w:sz w:val="26"/>
          <w:szCs w:val="26"/>
          <w:lang w:val="vi-VN"/>
        </w:rPr>
        <w:t xml:space="preserve">TRÌNH ĐỘ </w:t>
      </w:r>
      <w:r w:rsidRPr="009F19AE">
        <w:rPr>
          <w:b/>
          <w:sz w:val="26"/>
          <w:szCs w:val="26"/>
          <w:lang w:val="en-US"/>
        </w:rPr>
        <w:t>CAO ĐẲNG</w:t>
      </w:r>
    </w:p>
    <w:p w14:paraId="71564D93" w14:textId="77777777" w:rsidR="002F4EBC" w:rsidRPr="009F19AE" w:rsidRDefault="002F4EBC" w:rsidP="002F4EBC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9F19AE">
        <w:rPr>
          <w:rFonts w:eastAsia="Calibri"/>
          <w:i/>
          <w:color w:val="000000"/>
          <w:sz w:val="26"/>
          <w:szCs w:val="26"/>
          <w:lang w:val="vi-VN"/>
        </w:rPr>
        <w:t xml:space="preserve">Ban hành kèm theo Quyết định số 02/2023/QĐ-UBND </w:t>
      </w:r>
    </w:p>
    <w:p w14:paraId="16EAE422" w14:textId="77777777" w:rsidR="002F4EBC" w:rsidRPr="009F19AE" w:rsidRDefault="002F4EBC" w:rsidP="002F4EBC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9F19AE">
        <w:rPr>
          <w:rFonts w:eastAsia="Calibri"/>
          <w:i/>
          <w:color w:val="000000"/>
          <w:sz w:val="26"/>
          <w:szCs w:val="26"/>
          <w:lang w:val="vi-VN"/>
        </w:rPr>
        <w:t>ngày 02 tháng 02 năm 2023 của Ủy ban nhân dân tỉnh Đồng Nai)</w:t>
      </w:r>
    </w:p>
    <w:p w14:paraId="4C3EBD33" w14:textId="77777777" w:rsidR="002F4EBC" w:rsidRPr="009F19AE" w:rsidRDefault="001F1A58" w:rsidP="002F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</w:rPr>
        <w:pict w14:anchorId="43ECDFE6">
          <v:line id="Straight Connector 5" o:spid="_x0000_s1040" style="position:absolute;left:0;text-align:left;z-index:251662848;visibility:visible;mso-wrap-distance-top:-3e-5mm;mso-wrap-distance-bottom:-3e-5mm;mso-width-relative:margin;mso-height-relative:margin" from="188.3pt,3.25pt" to="29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" strokecolor="#4a7ebb">
            <o:lock v:ext="edit" shapetype="f"/>
          </v:line>
        </w:pict>
      </w:r>
    </w:p>
    <w:p w14:paraId="1DED26FE" w14:textId="77777777" w:rsidR="002F4EBC" w:rsidRPr="009F19AE" w:rsidRDefault="002F4EBC" w:rsidP="0015288E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  <w:lang w:val="sv-SE"/>
        </w:rPr>
      </w:pPr>
    </w:p>
    <w:p w14:paraId="11FA692E" w14:textId="77777777" w:rsidR="00112001" w:rsidRPr="009F19AE" w:rsidRDefault="00112001" w:rsidP="002F4EBC">
      <w:pPr>
        <w:spacing w:before="120" w:after="0" w:line="240" w:lineRule="auto"/>
        <w:ind w:firstLine="567"/>
        <w:rPr>
          <w:rFonts w:ascii="Times New Roman" w:hAnsi="Times New Roman" w:cs="Times New Roman"/>
          <w:sz w:val="26"/>
          <w:szCs w:val="26"/>
          <w:lang w:val="sv-SE"/>
        </w:rPr>
      </w:pPr>
      <w:r w:rsidRPr="009F19AE">
        <w:rPr>
          <w:rFonts w:ascii="Times New Roman" w:hAnsi="Times New Roman" w:cs="Times New Roman"/>
          <w:sz w:val="26"/>
          <w:szCs w:val="26"/>
          <w:lang w:val="sv-SE"/>
        </w:rPr>
        <w:t xml:space="preserve">Mã  </w:t>
      </w:r>
      <w:r w:rsidR="000255AC" w:rsidRPr="009F19AE">
        <w:rPr>
          <w:rFonts w:ascii="Times New Roman" w:hAnsi="Times New Roman" w:cs="Times New Roman"/>
          <w:sz w:val="26"/>
          <w:szCs w:val="26"/>
          <w:lang w:val="sv-SE"/>
        </w:rPr>
        <w:t>ngành, nghề</w:t>
      </w:r>
      <w:r w:rsidRPr="009F19AE">
        <w:rPr>
          <w:rFonts w:ascii="Times New Roman" w:hAnsi="Times New Roman" w:cs="Times New Roman"/>
          <w:sz w:val="26"/>
          <w:szCs w:val="26"/>
          <w:lang w:val="sv-SE"/>
        </w:rPr>
        <w:t xml:space="preserve">: </w:t>
      </w:r>
      <w:r w:rsidR="00153949" w:rsidRPr="009F19AE">
        <w:rPr>
          <w:rFonts w:ascii="Times New Roman" w:eastAsia="Calibri" w:hAnsi="Times New Roman" w:cs="Times New Roman"/>
          <w:bCs/>
          <w:sz w:val="26"/>
          <w:szCs w:val="26"/>
          <w:lang w:val="pt-BR"/>
        </w:rPr>
        <w:t>6520126</w:t>
      </w:r>
    </w:p>
    <w:p w14:paraId="31C63F5D" w14:textId="77777777" w:rsidR="00112001" w:rsidRPr="009F19AE" w:rsidRDefault="00112001" w:rsidP="002F4EB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r w:rsidRPr="009F19AE">
        <w:rPr>
          <w:rFonts w:ascii="Times New Roman" w:hAnsi="Times New Roman" w:cs="Times New Roman"/>
          <w:sz w:val="26"/>
          <w:szCs w:val="26"/>
          <w:lang w:val="vi-VN"/>
        </w:rPr>
        <w:t>Định mức kinh tế - kỹ thuật</w:t>
      </w:r>
      <w:r w:rsidRPr="009F19AE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Pr="009F19AE">
        <w:rPr>
          <w:rFonts w:ascii="Times New Roman" w:hAnsi="Times New Roman" w:cs="Times New Roman"/>
          <w:sz w:val="26"/>
          <w:szCs w:val="26"/>
          <w:lang w:val="vi-VN"/>
        </w:rPr>
        <w:t xml:space="preserve">về đào tạo </w:t>
      </w:r>
      <w:r w:rsidRPr="009F19AE">
        <w:rPr>
          <w:rFonts w:ascii="Times New Roman" w:hAnsi="Times New Roman" w:cs="Times New Roman"/>
          <w:sz w:val="26"/>
          <w:szCs w:val="26"/>
          <w:lang w:val="sv-SE"/>
        </w:rPr>
        <w:t>cho 01 người học, trong điều kiện lớp học lý thuyết 35 sinh viên và lớp học thực hành 1</w:t>
      </w:r>
      <w:r w:rsidR="00D54947" w:rsidRPr="009F19AE">
        <w:rPr>
          <w:rFonts w:ascii="Times New Roman" w:hAnsi="Times New Roman" w:cs="Times New Roman"/>
          <w:sz w:val="26"/>
          <w:szCs w:val="26"/>
          <w:lang w:val="sv-SE"/>
        </w:rPr>
        <w:t>0</w:t>
      </w:r>
      <w:r w:rsidRPr="009F19AE">
        <w:rPr>
          <w:rFonts w:ascii="Times New Roman" w:hAnsi="Times New Roman" w:cs="Times New Roman"/>
          <w:sz w:val="26"/>
          <w:szCs w:val="26"/>
          <w:lang w:val="sv-SE"/>
        </w:rPr>
        <w:t xml:space="preserve"> sinh viên.</w:t>
      </w:r>
    </w:p>
    <w:p w14:paraId="1D79A5BC" w14:textId="77777777" w:rsidR="00480920" w:rsidRPr="009F19AE" w:rsidRDefault="00480920" w:rsidP="002F4EBC">
      <w:pPr>
        <w:spacing w:before="120" w:after="12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9F19AE">
        <w:rPr>
          <w:rFonts w:ascii="Times New Roman" w:hAnsi="Times New Roman" w:cs="Times New Roman"/>
          <w:b/>
          <w:bCs/>
          <w:sz w:val="26"/>
          <w:szCs w:val="26"/>
          <w:lang w:val="sv-SE"/>
        </w:rPr>
        <w:t>I. ĐỊNH MỨC LAO ĐỘNG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6077"/>
        <w:gridCol w:w="2276"/>
      </w:tblGrid>
      <w:tr w:rsidR="00480920" w:rsidRPr="009F19AE" w14:paraId="27513761" w14:textId="77777777" w:rsidTr="002F4EBC">
        <w:trPr>
          <w:trHeight w:val="20"/>
        </w:trPr>
        <w:tc>
          <w:tcPr>
            <w:tcW w:w="1111" w:type="dxa"/>
            <w:shd w:val="clear" w:color="auto" w:fill="auto"/>
            <w:vAlign w:val="center"/>
          </w:tcPr>
          <w:p w14:paraId="5ED7D3B1" w14:textId="77777777" w:rsidR="00480920" w:rsidRPr="009F19AE" w:rsidRDefault="00480920" w:rsidP="002F4EB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18E1288F" w14:textId="77777777" w:rsidR="00480920" w:rsidRPr="009F19AE" w:rsidRDefault="00480920" w:rsidP="002F4EB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lao động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0DDC813" w14:textId="77777777" w:rsidR="00480920" w:rsidRPr="009F19AE" w:rsidRDefault="00480920" w:rsidP="002F4EB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(giờ)</w:t>
            </w:r>
          </w:p>
        </w:tc>
      </w:tr>
      <w:tr w:rsidR="00FB1E07" w:rsidRPr="009F19AE" w14:paraId="43779F85" w14:textId="77777777" w:rsidTr="002F4EBC">
        <w:trPr>
          <w:trHeight w:val="20"/>
        </w:trPr>
        <w:tc>
          <w:tcPr>
            <w:tcW w:w="1111" w:type="dxa"/>
            <w:shd w:val="clear" w:color="auto" w:fill="auto"/>
            <w:vAlign w:val="center"/>
          </w:tcPr>
          <w:p w14:paraId="71C639BC" w14:textId="77777777" w:rsidR="00FB1E07" w:rsidRPr="009F19AE" w:rsidRDefault="00FB1E07" w:rsidP="002F4EB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5CA1D5A9" w14:textId="77777777" w:rsidR="00FB1E07" w:rsidRPr="009F19AE" w:rsidRDefault="00FB1E07" w:rsidP="002F4EBC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lao động trực tiếp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78E91AE" w14:textId="46BD5DFD" w:rsidR="00FB1E07" w:rsidRPr="009F19AE" w:rsidRDefault="00693DC8" w:rsidP="002F4EB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,57</w:t>
            </w:r>
          </w:p>
        </w:tc>
      </w:tr>
      <w:tr w:rsidR="00FB1E07" w:rsidRPr="009F19AE" w14:paraId="37F1B840" w14:textId="77777777" w:rsidTr="002F4EBC">
        <w:trPr>
          <w:trHeight w:val="20"/>
        </w:trPr>
        <w:tc>
          <w:tcPr>
            <w:tcW w:w="1111" w:type="dxa"/>
            <w:shd w:val="clear" w:color="auto" w:fill="auto"/>
            <w:vAlign w:val="center"/>
          </w:tcPr>
          <w:p w14:paraId="5F2F8CF4" w14:textId="77777777" w:rsidR="00FB1E07" w:rsidRPr="009F19AE" w:rsidRDefault="00FB1E07" w:rsidP="002F4EB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7" w:type="dxa"/>
            <w:shd w:val="clear" w:color="auto" w:fill="auto"/>
          </w:tcPr>
          <w:p w14:paraId="3E3F4C1A" w14:textId="77777777" w:rsidR="00FB1E07" w:rsidRPr="009F19AE" w:rsidRDefault="00FB1E07" w:rsidP="002F4EB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bCs/>
                <w:sz w:val="24"/>
                <w:szCs w:val="24"/>
              </w:rPr>
              <w:t>Định mức giờ dạy lý thuyết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D5744A9" w14:textId="77777777" w:rsidR="00FB1E07" w:rsidRPr="009F19AE" w:rsidRDefault="00D375BE" w:rsidP="002F4EB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7</w:t>
            </w:r>
          </w:p>
        </w:tc>
      </w:tr>
      <w:tr w:rsidR="00FB1E07" w:rsidRPr="009F19AE" w14:paraId="5A4025EA" w14:textId="77777777" w:rsidTr="002F4EBC">
        <w:trPr>
          <w:trHeight w:val="20"/>
        </w:trPr>
        <w:tc>
          <w:tcPr>
            <w:tcW w:w="1111" w:type="dxa"/>
            <w:shd w:val="clear" w:color="auto" w:fill="auto"/>
            <w:vAlign w:val="center"/>
          </w:tcPr>
          <w:p w14:paraId="4F363336" w14:textId="77777777" w:rsidR="00FB1E07" w:rsidRPr="009F19AE" w:rsidRDefault="00FB1E07" w:rsidP="002F4EB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7" w:type="dxa"/>
            <w:shd w:val="clear" w:color="auto" w:fill="auto"/>
          </w:tcPr>
          <w:p w14:paraId="6D576ECA" w14:textId="77777777" w:rsidR="00FB1E07" w:rsidRPr="009F19AE" w:rsidRDefault="00FB1E07" w:rsidP="002F4EB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bCs/>
                <w:sz w:val="24"/>
                <w:szCs w:val="24"/>
              </w:rPr>
              <w:t>Định mức giờ dạy thực hành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E4222DC" w14:textId="03E79416" w:rsidR="00FB1E07" w:rsidRPr="009F19AE" w:rsidRDefault="00D375BE" w:rsidP="002F4EB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6794"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FA397C"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B1E07" w:rsidRPr="009F19AE" w14:paraId="3D31DF44" w14:textId="77777777" w:rsidTr="002F4EBC">
        <w:trPr>
          <w:trHeight w:val="20"/>
        </w:trPr>
        <w:tc>
          <w:tcPr>
            <w:tcW w:w="1111" w:type="dxa"/>
            <w:shd w:val="clear" w:color="auto" w:fill="auto"/>
            <w:vAlign w:val="center"/>
          </w:tcPr>
          <w:p w14:paraId="69FB7399" w14:textId="77777777" w:rsidR="00FB1E07" w:rsidRPr="009F19AE" w:rsidRDefault="00FB1E07" w:rsidP="002F4EB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6E8E9C81" w14:textId="77777777" w:rsidR="00FB1E07" w:rsidRPr="009F19AE" w:rsidRDefault="00FB1E07" w:rsidP="002F4EBC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lao động gián tiếp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016FE97" w14:textId="77777777" w:rsidR="00FB1E07" w:rsidRPr="009F19AE" w:rsidRDefault="00E46794" w:rsidP="002F4EB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89</w:t>
            </w:r>
          </w:p>
        </w:tc>
      </w:tr>
    </w:tbl>
    <w:p w14:paraId="3D4F09A5" w14:textId="77777777" w:rsidR="00FB1E07" w:rsidRPr="009F19AE" w:rsidRDefault="00FB1E07" w:rsidP="002F4EBC">
      <w:pPr>
        <w:spacing w:before="20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9F19AE">
        <w:rPr>
          <w:rFonts w:ascii="Times New Roman" w:hAnsi="Times New Roman" w:cs="Times New Roman"/>
          <w:b/>
          <w:bCs/>
          <w:sz w:val="26"/>
          <w:szCs w:val="26"/>
          <w:lang w:val="sv-SE"/>
        </w:rPr>
        <w:t>II. ĐỊNH MỨC THIẾT BỊ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118"/>
        <w:gridCol w:w="4433"/>
        <w:gridCol w:w="1320"/>
      </w:tblGrid>
      <w:tr w:rsidR="00FB1E07" w:rsidRPr="009F19AE" w14:paraId="308C42CA" w14:textId="77777777" w:rsidTr="009F19AE">
        <w:trPr>
          <w:trHeight w:val="359"/>
        </w:trPr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14:paraId="1C31E5E5" w14:textId="77777777" w:rsidR="00FB1E07" w:rsidRPr="009F19AE" w:rsidRDefault="00FB1E07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STT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414D4BB2" w14:textId="77777777" w:rsidR="00FB1E07" w:rsidRPr="009F19AE" w:rsidRDefault="00FB1E07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Tên thiết bị</w:t>
            </w:r>
          </w:p>
        </w:tc>
        <w:tc>
          <w:tcPr>
            <w:tcW w:w="4433" w:type="dxa"/>
            <w:vMerge w:val="restart"/>
            <w:shd w:val="clear" w:color="auto" w:fill="auto"/>
            <w:vAlign w:val="center"/>
            <w:hideMark/>
          </w:tcPr>
          <w:p w14:paraId="4D5DCCC5" w14:textId="77777777" w:rsidR="00FB1E07" w:rsidRPr="009F19AE" w:rsidRDefault="00FB1E07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Thông số kỹ thuật cơ bản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14:paraId="22858AFE" w14:textId="77777777" w:rsidR="00FB1E07" w:rsidRPr="009F19AE" w:rsidRDefault="00FB1E07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Định mức thiết bị</w:t>
            </w:r>
          </w:p>
          <w:p w14:paraId="7831FB8D" w14:textId="702D0F4A" w:rsidR="00FB1E07" w:rsidRPr="009F19AE" w:rsidRDefault="00FB1E07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(giờ)</w:t>
            </w:r>
          </w:p>
        </w:tc>
      </w:tr>
      <w:tr w:rsidR="00FB1E07" w:rsidRPr="009F19AE" w14:paraId="3F55BC50" w14:textId="77777777" w:rsidTr="009F19AE">
        <w:trPr>
          <w:trHeight w:val="419"/>
        </w:trPr>
        <w:tc>
          <w:tcPr>
            <w:tcW w:w="746" w:type="dxa"/>
            <w:vMerge/>
            <w:vAlign w:val="center"/>
            <w:hideMark/>
          </w:tcPr>
          <w:p w14:paraId="0FEB0EE3" w14:textId="77777777" w:rsidR="00FB1E07" w:rsidRPr="009F19AE" w:rsidRDefault="00FB1E07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7A6C33A" w14:textId="77777777" w:rsidR="00FB1E07" w:rsidRPr="009F19AE" w:rsidRDefault="00FB1E07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433" w:type="dxa"/>
            <w:vMerge/>
            <w:vAlign w:val="center"/>
            <w:hideMark/>
          </w:tcPr>
          <w:p w14:paraId="639C5AB7" w14:textId="77777777" w:rsidR="00FB1E07" w:rsidRPr="009F19AE" w:rsidRDefault="00FB1E07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05105BC" w14:textId="77777777" w:rsidR="00FB1E07" w:rsidRPr="009F19AE" w:rsidRDefault="00FB1E07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FB1E07" w:rsidRPr="009F19AE" w14:paraId="7E3685DC" w14:textId="77777777" w:rsidTr="009F19AE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72619B0" w14:textId="77777777" w:rsidR="00FB1E07" w:rsidRPr="009F19AE" w:rsidRDefault="00FB1E07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A</w:t>
            </w:r>
          </w:p>
        </w:tc>
        <w:tc>
          <w:tcPr>
            <w:tcW w:w="8871" w:type="dxa"/>
            <w:gridSpan w:val="3"/>
            <w:shd w:val="clear" w:color="auto" w:fill="auto"/>
            <w:noWrap/>
            <w:vAlign w:val="center"/>
            <w:hideMark/>
          </w:tcPr>
          <w:p w14:paraId="6BB447E1" w14:textId="4189AE46" w:rsidR="00FB1E07" w:rsidRPr="009F19AE" w:rsidRDefault="0015288E" w:rsidP="0015288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Thiết bị dạy lý thuyết</w:t>
            </w:r>
          </w:p>
        </w:tc>
      </w:tr>
      <w:tr w:rsidR="00D375BE" w:rsidRPr="009F19AE" w14:paraId="06EC5A7D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0CBA4455" w14:textId="77777777" w:rsidR="00D375BE" w:rsidRPr="009F19AE" w:rsidRDefault="00D375BE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0DC2AA6" w14:textId="77777777" w:rsidR="00D375BE" w:rsidRPr="009F19AE" w:rsidRDefault="00D375BE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vi tính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95CFDDD" w14:textId="77777777" w:rsidR="00D375BE" w:rsidRPr="009F19AE" w:rsidRDefault="00D375BE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có thông số kỹ thuật thông dụng trên thị trường tại thời điểm mua sắ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F840623" w14:textId="77777777" w:rsidR="00D375BE" w:rsidRPr="009F19AE" w:rsidRDefault="00D54947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7</w:t>
            </w:r>
          </w:p>
        </w:tc>
      </w:tr>
      <w:tr w:rsidR="00D375BE" w:rsidRPr="009F19AE" w14:paraId="0D4FEAF4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345824EF" w14:textId="77777777" w:rsidR="00D375BE" w:rsidRPr="009F19AE" w:rsidRDefault="00D375BE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48DAF27" w14:textId="77777777" w:rsidR="00D375BE" w:rsidRPr="009F19AE" w:rsidRDefault="00D375BE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chiếu (Projector)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3A854C33" w14:textId="5B5858C9" w:rsidR="00D375BE" w:rsidRPr="009F19AE" w:rsidRDefault="00D375BE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Cường độ sáng</w:t>
            </w:r>
            <w:r w:rsidR="00FA397C" w:rsidRPr="009F19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29B6"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≥ 2500 A</w:t>
            </w:r>
            <w:r w:rsidR="00F877D8" w:rsidRPr="009F19AE">
              <w:rPr>
                <w:rFonts w:ascii="Times New Roman" w:hAnsi="Times New Roman" w:cs="Times New Roman"/>
                <w:sz w:val="24"/>
                <w:szCs w:val="24"/>
              </w:rPr>
              <w:t>NSI</w:t>
            </w:r>
            <w:r w:rsidR="002F4EBC"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D8" w:rsidRPr="009F19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umens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877D8" w:rsidRPr="009F19AE">
              <w:rPr>
                <w:rFonts w:ascii="Times New Roman" w:hAnsi="Times New Roman" w:cs="Times New Roman"/>
                <w:sz w:val="24"/>
                <w:szCs w:val="24"/>
              </w:rPr>
              <w:t>Kích thước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7D8" w:rsidRPr="009F19AE">
              <w:rPr>
                <w:rFonts w:ascii="Times New Roman" w:hAnsi="Times New Roman" w:cs="Times New Roman"/>
                <w:sz w:val="24"/>
                <w:szCs w:val="24"/>
              </w:rPr>
              <w:t>màn chiếu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77D8"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FA397C" w:rsidRPr="009F19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A397C" w:rsidRPr="009F1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x 1800</w:t>
            </w:r>
            <w:r w:rsidR="00FA397C"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6C922FC" w14:textId="77777777" w:rsidR="00D375BE" w:rsidRPr="009F19AE" w:rsidRDefault="00D54947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7</w:t>
            </w:r>
          </w:p>
        </w:tc>
      </w:tr>
      <w:tr w:rsidR="00D375BE" w:rsidRPr="009F19AE" w14:paraId="400B4D43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4DF5381B" w14:textId="77777777" w:rsidR="00D375BE" w:rsidRPr="009F19AE" w:rsidRDefault="00D375BE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37636C1" w14:textId="77777777" w:rsidR="00D375BE" w:rsidRPr="009F19AE" w:rsidRDefault="00D375BE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Hệ thống bảng biểu về an toàn lao độ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91F66DF" w14:textId="2CAC977E" w:rsidR="00D375BE" w:rsidRPr="009F19AE" w:rsidRDefault="00FA397C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ch thước: Khổ A0, in màu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4BA7445" w14:textId="77777777" w:rsidR="00D375BE" w:rsidRPr="009F19AE" w:rsidRDefault="00D375BE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AFB" w:rsidRPr="009F1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E07" w:rsidRPr="009F19AE" w14:paraId="7B8B2F72" w14:textId="77777777" w:rsidTr="009F19AE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C9FE726" w14:textId="77777777" w:rsidR="00FB1E07" w:rsidRPr="009F19AE" w:rsidRDefault="00FB1E07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B</w:t>
            </w:r>
          </w:p>
        </w:tc>
        <w:tc>
          <w:tcPr>
            <w:tcW w:w="8871" w:type="dxa"/>
            <w:gridSpan w:val="3"/>
            <w:shd w:val="clear" w:color="auto" w:fill="auto"/>
            <w:noWrap/>
            <w:vAlign w:val="center"/>
            <w:hideMark/>
          </w:tcPr>
          <w:p w14:paraId="6D734E2E" w14:textId="17220CE8" w:rsidR="00FB1E07" w:rsidRPr="009F19AE" w:rsidRDefault="0015288E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Thiết bị dạy thực hành</w:t>
            </w:r>
          </w:p>
        </w:tc>
      </w:tr>
      <w:tr w:rsidR="00E91D02" w:rsidRPr="009F19AE" w14:paraId="1BAB8C92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7E54E84" w14:textId="14BD2136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3020C79" w14:textId="149E443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àn để chi tiết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0A554CC" w14:textId="5278D4B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 bàn:</w:t>
            </w:r>
            <w:r w:rsidR="00D429B6"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(800 x 1500)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1B303F5" w14:textId="0DF909BC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85,80</w:t>
            </w:r>
          </w:p>
        </w:tc>
      </w:tr>
      <w:tr w:rsidR="00E91D02" w:rsidRPr="009F19AE" w14:paraId="05F1D608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F3C8A38" w14:textId="15505159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08F3D43" w14:textId="468643DF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n gá kiểm chống tâm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422E3903" w14:textId="71EA2E1B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ều cao mũi chống tâm: ≥ 1500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24E03BB" w14:textId="490FC08B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</w:tr>
      <w:tr w:rsidR="00E91D02" w:rsidRPr="009F19AE" w14:paraId="2B7F7D98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9ACB41F" w14:textId="34E00410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86D11B" w14:textId="11D60DE6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àn gá tháo, lắp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C10F12F" w14:textId="3B076CD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ó kích thước phù hợp, xoay được các góc độ cần thiết và di chuyển trong xưởng dễ dàng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1015751" w14:textId="390CD44B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5,60</w:t>
            </w:r>
          </w:p>
        </w:tc>
      </w:tr>
      <w:tr w:rsidR="00E91D02" w:rsidRPr="009F19AE" w14:paraId="5BB61D69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501E86A" w14:textId="738C46C9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53E18B1" w14:textId="615EAA25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àn máp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A4608ED" w14:textId="5AA7CF2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≤ (600 x 500)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BD16900" w14:textId="473D951D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18,90</w:t>
            </w:r>
          </w:p>
        </w:tc>
      </w:tr>
      <w:tr w:rsidR="00E91D02" w:rsidRPr="009F19AE" w14:paraId="7F491306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4931B16" w14:textId="0E2FE66A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A8301F1" w14:textId="4D2D8B71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àn nguội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0F0205C" w14:textId="77777777" w:rsidR="00D429B6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Có 10 vị trí làm việc</w:t>
            </w:r>
          </w:p>
          <w:p w14:paraId="1EEE6A92" w14:textId="7B3F4C4A" w:rsidR="00D429B6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Mỗi vị trí làm việc lắp 1 êtô nguội có độ mở ≤ 150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B7B2BB8" w14:textId="6032E6BD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91D02" w:rsidRPr="009F19AE" w14:paraId="6FA7E6EB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16BBD93" w14:textId="4E1EF29E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D547591" w14:textId="1F13519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n thực hành lắp ráp điệ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C2EE1E3" w14:textId="3D7862AD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 10 vị trí làm việc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D9CB3BB" w14:textId="7C0FCB24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91D02" w:rsidRPr="009F19AE" w14:paraId="3AA6881F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752CB58" w14:textId="2FD64941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E4FC01D" w14:textId="026C332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g di độ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348A0DE0" w14:textId="7263249C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ch thước: ≥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(800 x</w:t>
            </w:r>
            <w:r w:rsidR="001F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00)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F430F16" w14:textId="5E70D6DC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63,30</w:t>
            </w:r>
          </w:p>
        </w:tc>
      </w:tr>
      <w:tr w:rsidR="00E91D02" w:rsidRPr="009F19AE" w14:paraId="6685AD10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1C0F1E5" w14:textId="687905D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20C8F80" w14:textId="4D71B78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g vẽ kỹ thuật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6E9EE4AB" w14:textId="77777777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Loại thông dụng trên thị trườ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 xml:space="preserve">ng          </w:t>
            </w:r>
          </w:p>
          <w:p w14:paraId="36E9C28B" w14:textId="60B7767F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- Kích thước: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(420 x 297)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0D92C4F" w14:textId="7CA8C254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91D02" w:rsidRPr="009F19AE" w14:paraId="3C6CBCFB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14D1AE7" w14:textId="723659D5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60DCC75" w14:textId="59585EA2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ể tạo cháy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10EDBC3" w14:textId="7777777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ể thép. </w:t>
            </w:r>
          </w:p>
          <w:p w14:paraId="0A699BB8" w14:textId="563C8C91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ch thước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× 1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× 0,5) 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0879506" w14:textId="4BE4BDDA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91D02" w:rsidRPr="009F19AE" w14:paraId="71AD1C81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29AACB2" w14:textId="38D81A04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2DFF563" w14:textId="7EEE76C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bàn gá chống tâm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14D5D72C" w14:textId="74B0F395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ều cao mũi chống tâm: (120</w:t>
            </w:r>
            <w:r w:rsidR="00AC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="00AC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50)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AAC5E5E" w14:textId="46FB0D00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91D02" w:rsidRPr="009F19AE" w14:paraId="03C2294B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92B7155" w14:textId="1B20922C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2A79615" w14:textId="15F5722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các loại mối ghép cơ khí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6235730D" w14:textId="33925F0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78BA83E" w14:textId="782ED51C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91D02" w:rsidRPr="009F19AE" w14:paraId="1C889BF1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AB6E2C2" w14:textId="58C3FBEF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5261560" w14:textId="5E082BD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chi tiết cơ khí điển hình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10EE91B" w14:textId="43F8FC08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được chế tạo theo tiêu chuẩn, kích thước nhỏ gọ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411737F" w14:textId="392E2DB7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91D02" w:rsidRPr="009F19AE" w14:paraId="72F6DAD0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FD3327F" w14:textId="01C42809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4450E57" w14:textId="113B393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cơ cấu truyền chuyển động quay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843D376" w14:textId="43FACD2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D13FDA8" w14:textId="1FEFBF13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91D02" w:rsidRPr="009F19AE" w14:paraId="5B31223E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3355407" w14:textId="554FF0D0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FE54AC3" w14:textId="11C02E1F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 đồ gá dùng trên máy ép thủy lực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A71F9DB" w14:textId="27437BA1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ầy đủ chủng loại. Kích thước phù hợp với máy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18AF6F6" w14:textId="5A0B0B43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6,10</w:t>
            </w:r>
          </w:p>
        </w:tc>
      </w:tr>
      <w:tr w:rsidR="00E91D02" w:rsidRPr="009F19AE" w14:paraId="69ECBC88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6FB8D6D" w14:textId="6A31C8E9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B6D4D76" w14:textId="704EF4AD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 đồ gá dùng trên máy ép thủy lực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B4190EB" w14:textId="420CC248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ầy đủ chủng loại. Kích thước phù hợp với máy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D615453" w14:textId="7AFFE862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</w:tr>
      <w:tr w:rsidR="00E91D02" w:rsidRPr="009F19AE" w14:paraId="706E4BF3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A099914" w14:textId="26FC8785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D426EC8" w14:textId="1501C0B8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 đồ gá, dụng cụ dùng cho máy hàn điện hồ qua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18A0B252" w14:textId="7EF30A4A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ầy đủ chủng loại. Kích thước phù hợp với máy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7E5A816" w14:textId="1804CC04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3,55</w:t>
            </w:r>
          </w:p>
        </w:tc>
      </w:tr>
      <w:tr w:rsidR="00E91D02" w:rsidRPr="009F19AE" w14:paraId="49659F54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264A210" w14:textId="0608BD7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9AA1228" w14:textId="35D3E4E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 đồ gá, dụng cụ dùng cho máy khoan đứ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C877A47" w14:textId="2E97065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ầy đủ chủng loại. Kích thước phù hợp với máy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46A9F14" w14:textId="003832F1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0,30</w:t>
            </w:r>
          </w:p>
        </w:tc>
      </w:tr>
      <w:tr w:rsidR="00E91D02" w:rsidRPr="009F19AE" w14:paraId="0D9B6ADA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A9E23EB" w14:textId="315A92E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FD4D65E" w14:textId="193C5D03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 dụng cụ cân bằ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330D8D9" w14:textId="29F9B88D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ao gồm giá cân bằng; trục gá và các phiến điều chỉnh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3FBCAAF" w14:textId="1A342E44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E91D02" w:rsidRPr="009F19AE" w14:paraId="783AA67A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E5EE76B" w14:textId="43B4A22D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9E0AC85" w14:textId="3B38383B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Dụng cụ cứu thươ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B472A14" w14:textId="7408051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eo tiêu chuẩn Việt Nam về y tế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4263135" w14:textId="2AD2314E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91D02" w:rsidRPr="009F19AE" w14:paraId="708222B8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D1189A2" w14:textId="736A2E1F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4D9FAAC" w14:textId="60DB92B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 cụ đo điệ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597264D6" w14:textId="6029D9CD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iêu chuẩn, thông số phù hợp theo quy định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493431B" w14:textId="3EC8D850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91D02" w:rsidRPr="009F19AE" w14:paraId="2F15950F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B7AEAB9" w14:textId="5D063264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58B9B0A" w14:textId="04503A0B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 cụ đo, kiểm cơ khí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17C7B4B0" w14:textId="72BFC51F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iêu chuẩn, thông số và chủng loại phù hợp theo quy định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36B868C" w14:textId="334B101E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79,40</w:t>
            </w:r>
          </w:p>
        </w:tc>
      </w:tr>
      <w:tr w:rsidR="00E91D02" w:rsidRPr="009F19AE" w14:paraId="52C970CC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A041F03" w14:textId="24FAC430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B26A9A1" w14:textId="4E1E6C11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Dụng cụ kiểm tra sai số hình dáng hình học và vị trí tương qua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554662C6" w14:textId="178AEF16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ấp chính xác ≥ 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848253E" w14:textId="30CF746F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91D02" w:rsidRPr="009F19AE" w14:paraId="2AF1FDC3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4F92192" w14:textId="5B754B6A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489A140" w14:textId="150615B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Dụng cụ làm sạch bằng khí né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1EFBEB78" w14:textId="1727CE5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Số lượng ≥ 12 chi tiết theo tiêu chuẩ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1851E8E" w14:textId="35289F77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7,80</w:t>
            </w:r>
          </w:p>
        </w:tc>
      </w:tr>
      <w:tr w:rsidR="00E91D02" w:rsidRPr="009F19AE" w14:paraId="1A6F29FD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0A0E2F4" w14:textId="5C9403F0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72F7E8F" w14:textId="6E76A3A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Dụng cụ mài nghiền kim loại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54171E92" w14:textId="62357FD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ầy đủ chủng loại, kích thước phù hợp bề mặt nghiề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5FCB317" w14:textId="2EF88B82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</w:tr>
      <w:tr w:rsidR="00E91D02" w:rsidRPr="009F19AE" w14:paraId="49CCF3C0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5AA7DF7" w14:textId="526AB8CF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8AF4944" w14:textId="486C81C2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Dụng cụ phòng cháy, chữa cháy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79A9C0F" w14:textId="67C1B181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eo tiêu chuẩn Việt Nam về thiết bị phòng cháy, chữa cháy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161A391" w14:textId="44E8BD7B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91D02" w:rsidRPr="009F19AE" w14:paraId="73E6C459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0493B14" w14:textId="0CE082E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46C56F0" w14:textId="05CD6CF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 cụ sửa chữa điện cầm tay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B502BDF" w14:textId="33AE272E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y đủ chủng loại, đảm bảo an toàn về điệ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DAFFF6D" w14:textId="1B8020A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91D02" w:rsidRPr="009F19AE" w14:paraId="6E7FCE72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7077CAB" w14:textId="089D437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546B383" w14:textId="7846650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 cụ tháo, lắp bằng khí né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3461B17C" w14:textId="2A01125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lượng ≥ 24 chi tiết theo tiêu chuẩn, phù hợp với công việc tháo, lắ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2E2B67E" w14:textId="0540508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9,40</w:t>
            </w:r>
          </w:p>
        </w:tc>
      </w:tr>
      <w:tr w:rsidR="00E91D02" w:rsidRPr="009F19AE" w14:paraId="3305167F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81FE0FA" w14:textId="4BC81B8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A06B083" w14:textId="413CBB0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 cụ tháo lắp cơ khí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DAE5554" w14:textId="71C4C17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 thông dụng, đầy đủ chủng loại theo quy định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40C32C9" w14:textId="19C2ADD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60,10</w:t>
            </w:r>
          </w:p>
        </w:tc>
      </w:tr>
      <w:tr w:rsidR="00E91D02" w:rsidRPr="009F19AE" w14:paraId="4255AB1D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53CD8EE" w14:textId="59D8E8B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A5B17A6" w14:textId="4DF9280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Dụng cụ vẽ kỹ thuật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43A71871" w14:textId="02FE711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có thông số kỹ thuật thông dụng trên thị trường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C61786B" w14:textId="3A05FD4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91D02" w:rsidRPr="009F19AE" w14:paraId="62FDE46D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B925651" w14:textId="037D0169" w:rsidR="00E91D02" w:rsidRPr="009F19AE" w:rsidRDefault="00E91D02" w:rsidP="009F19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8065902" w14:textId="755F643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í cụ điệ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36D0409B" w14:textId="7777777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o tiêu chuẩn. </w:t>
            </w:r>
          </w:p>
          <w:p w14:paraId="30B16F41" w14:textId="77777777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 một pha hoặ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3 pha.</w:t>
            </w:r>
          </w:p>
          <w:p w14:paraId="56919E08" w14:textId="2205D0E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òng định mức ≥ 30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B687FDC" w14:textId="261426F6" w:rsidR="00E91D02" w:rsidRPr="009F19AE" w:rsidRDefault="00E91D02" w:rsidP="009F19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91D02" w:rsidRPr="009F19AE" w14:paraId="3AABC7EE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1310AB4" w14:textId="78B32786" w:rsidR="00E91D02" w:rsidRPr="009F19AE" w:rsidRDefault="00E91D02" w:rsidP="009F19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17484D1" w14:textId="7FC51CAC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ẫu đo độ cứng, soi tổ chức kim loại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3E180F35" w14:textId="76FBA5A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CVN 19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C0C3075" w14:textId="5AEEDFA4" w:rsidR="00E91D02" w:rsidRPr="009F19AE" w:rsidRDefault="00E91D02" w:rsidP="009F19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91D02" w:rsidRPr="009F19AE" w14:paraId="39BCD069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B21BD9D" w14:textId="28E81577" w:rsidR="00E91D02" w:rsidRPr="009F19AE" w:rsidRDefault="00E91D02" w:rsidP="009F19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8742D2B" w14:textId="20E916B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mô hình các mối ghép cơ khí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6BF58B48" w14:textId="6FB735CF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5ED3FFE" w14:textId="07A385A7" w:rsidR="00E91D02" w:rsidRPr="009F19AE" w:rsidRDefault="00E91D02" w:rsidP="009F19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91D02" w:rsidRPr="009F19AE" w14:paraId="3010A4D0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B941D85" w14:textId="05CEF26B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3D34D6" w14:textId="1E33DA88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mô hình các cơ cấu an toà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320AE16" w14:textId="0822EC1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7C3729C" w14:textId="3BEC7BE1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91D02" w:rsidRPr="009F19AE" w14:paraId="4B3781E8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98F86BF" w14:textId="4982E84E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231164A" w14:textId="0C2DDE2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mô hình các cơ cấu điển hình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10310AF9" w14:textId="4E5F77FD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47EB020" w14:textId="55A337A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91D02" w:rsidRPr="009F19AE" w14:paraId="4F348197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B7F89A8" w14:textId="6635B08E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6D0CCD8" w14:textId="3F431D7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 mô hình các mối ghép cơ khí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34F5A01" w14:textId="32D590B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63CA28B" w14:textId="6533F33E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E91D02" w:rsidRPr="009F19AE" w14:paraId="51A38EC8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C5C688E" w14:textId="5DC7A5BE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023DC3C" w14:textId="3E30387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mô hình các trục, ổ trục và khớp nối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AC4E308" w14:textId="43A34DA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E467FD9" w14:textId="0EFA5A21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91D02" w:rsidRPr="009F19AE" w14:paraId="51C50DDE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AA97E87" w14:textId="4A0E58AA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367BBCA" w14:textId="0C01C53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 mô hình cắt bổ chi tiết 3D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5D9BF771" w14:textId="6B5C52A3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37099B2" w14:textId="258E30C7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E91D02" w:rsidRPr="009F19AE" w14:paraId="4B039675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FB1CD13" w14:textId="139E8801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3151A0F" w14:textId="4078CC1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mô hình cấu tạo mạng tinh thể kim loại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4B958837" w14:textId="4DBEA47C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ồm mạng tinh thể đơn; lập phương; lập phương lục diệ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2978CDB" w14:textId="47FAF5C1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91D02" w:rsidRPr="009F19AE" w14:paraId="2CB09E80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3AFEBBB" w14:textId="42F48B66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EF34DFB" w14:textId="7289BD12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mô hình chi tiết tiêu chuẩn cơ khí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703895A" w14:textId="65703FC6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DB8FC37" w14:textId="4E35BCC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E91D02" w:rsidRPr="009F19AE" w14:paraId="0B914811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EBD6A25" w14:textId="2C89234D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39DD886" w14:textId="649C767A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mô hình cơ cấu biến đổi chuyển độ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988404F" w14:textId="206AB64F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B17CFF1" w14:textId="2212E4CF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91D02" w:rsidRPr="009F19AE" w14:paraId="66A9F9E6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F865CDC" w14:textId="4916BCC6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0A555F7" w14:textId="3A9E319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mô hình cơ cấu ly hợp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1DFA9BE" w14:textId="400359A5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C7F9CAA" w14:textId="305A76EA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91D02" w:rsidRPr="009F19AE" w14:paraId="551414C2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1E4EC16" w14:textId="5DF2727E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641C14F" w14:textId="7BEFBE53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 thiết bị đo lưu lượng, áp suất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3A1F22F" w14:textId="47CE3196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6D49990" w14:textId="5DF47D02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</w:tr>
      <w:tr w:rsidR="00E91D02" w:rsidRPr="009F19AE" w14:paraId="3E6371CB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E6D4298" w14:textId="6D9DFEE2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0A0C58B" w14:textId="27CAF45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thực hành điện một chiều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2C736F1" w14:textId="581CF3C2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ch thước chế tạo theo tiêu chuẩn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hể hiện đầy đủ, rõ cấu tạo của thiết bị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F93A666" w14:textId="10043F01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91D02" w:rsidRPr="009F19AE" w14:paraId="6BC4C7E2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8115151" w14:textId="0CDB01CF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B69385D" w14:textId="7DE9C0F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 thực hành điện xoay chiều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EA41A82" w14:textId="70D15DE5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ch thước chế tạo theo tiêu chuẩn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hể hiện đầy đủ, rõ cấu tạo của thiết bị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899B515" w14:textId="0A660621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91D02" w:rsidRPr="009F19AE" w14:paraId="5A88DDEE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7352076" w14:textId="05B96BF7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C2B3658" w14:textId="170D07F8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 trang bị bảo vệ cá nhâ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30D0A1F7" w14:textId="54EC09C5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eo tiêu chuẩn Việt Nam về trang bị bảo vệ cá nhâ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EE24BF5" w14:textId="6A176103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91D02" w:rsidRPr="009F19AE" w14:paraId="6E902262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FB6CAD4" w14:textId="59C618C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28FF8EA" w14:textId="7BD29C82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úa cao nguội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584CF0F0" w14:textId="46D4B3E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ọng lượng: ≥ 500</w:t>
            </w:r>
            <w:r w:rsidR="009F19AE"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AC40F6A" w14:textId="56B219D4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E91D02" w:rsidRPr="009F19AE" w14:paraId="794C3FC9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A83F161" w14:textId="4F300995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2CFDFBF" w14:textId="0C9B67E5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úa cao su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1BC75D22" w14:textId="1F6D8003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ọng lượng: ≥ 400</w:t>
            </w:r>
            <w:r w:rsidR="009F19AE"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A4CA469" w14:textId="6CC0D249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35,20</w:t>
            </w:r>
          </w:p>
        </w:tc>
      </w:tr>
      <w:tr w:rsidR="00E91D02" w:rsidRPr="009F19AE" w14:paraId="5ACCAB2B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D37F495" w14:textId="6B994C2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6AEEDFD" w14:textId="1EC6156C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úa nguội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5FECF879" w14:textId="08C24213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ọng lượng: ≥ 500</w:t>
            </w:r>
            <w:r w:rsidR="009F19AE"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1051393" w14:textId="44B18CD4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34,80</w:t>
            </w:r>
          </w:p>
        </w:tc>
      </w:tr>
      <w:tr w:rsidR="00E91D02" w:rsidRPr="009F19AE" w14:paraId="5B6BE098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8CF765F" w14:textId="11B0F433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9FD0DFA" w14:textId="0B523B81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 bin hà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3B088886" w14:textId="7B2ED2AF" w:rsidR="009F19AE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ích thướ</w:t>
            </w:r>
            <w:r w:rsidR="009F19AE"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: ≥ (0,8 x 0,8 x 0,7) m (c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 khả năng thay đổi chiề</w:t>
            </w:r>
            <w:r w:rsidR="009F19AE"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cao) </w:t>
            </w:r>
          </w:p>
          <w:p w14:paraId="0C0E0637" w14:textId="407E4E83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Lưu lượng khí hút (1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÷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m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1113005" w14:textId="606AFD7F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91D02" w:rsidRPr="009F19AE" w14:paraId="14C10CCF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4940A93" w14:textId="26105DD2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E667DB2" w14:textId="65C0365A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ưa cầm tay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4CF0FCC4" w14:textId="4896C8D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ều dài lưỡi cưa: ≥ 300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41DC2A5" w14:textId="0B0B2C75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E91D02" w:rsidRPr="009F19AE" w14:paraId="52F33160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D152502" w14:textId="308D913A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39A654" w14:textId="77568FF1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ồ gá, dụng cụ dùng cho máy khoan đứ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1AEADDF" w14:textId="111236DD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ầy đủ chủng loại, kích thước phù hợp với máy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551172F" w14:textId="69A38D2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E91D02" w:rsidRPr="009F19AE" w14:paraId="490B44CA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6BA1EC5" w14:textId="2631F0E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D3B3ED0" w14:textId="4D1EFD4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ồ gá, dụng cụ chuyên dùng cho máy cưa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4E583D6" w14:textId="2D6B0FF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y đủ chủng loại, kích thước phù hợp với máy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3FF6D28" w14:textId="696378C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E91D02" w:rsidRPr="009F19AE" w14:paraId="4C1A2C9F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05AC822" w14:textId="1009281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5BC9685" w14:textId="7BDDD92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ộng cơ điện 1 chiều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6EE741CF" w14:textId="5BE75B3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ông suất: ≥ 3 kW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8D485B4" w14:textId="057BB5F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E91D02" w:rsidRPr="009F19AE" w14:paraId="4C021926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32EAE9F" w14:textId="037C123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0EDE1F4" w14:textId="5F9363A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ộng cơ điện không đồng bộ 1 pha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51021F76" w14:textId="3AC2106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ông suất: ≥ 1 kW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97DD931" w14:textId="22A3B49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E91D02" w:rsidRPr="009F19AE" w14:paraId="3A3F18B9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78B934F" w14:textId="7143069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09F02A3" w14:textId="0974756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ộng cơ điện không đồng bộ 3 pha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3F34DEE3" w14:textId="5CF50A4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ông suất: ≥ 1 kW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A5782BA" w14:textId="2924B61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E91D02" w:rsidRPr="009F19AE" w14:paraId="75B0909E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1A4546A" w14:textId="61D9684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8472CDE" w14:textId="4D51493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hay để chi tiết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1D9109A2" w14:textId="4E55858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 khay: ≥ (600 x 700 x 15)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02B3C2E" w14:textId="0D7B66B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</w:tr>
      <w:tr w:rsidR="00E91D02" w:rsidRPr="009F19AE" w14:paraId="5C09412A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1A8EA6C" w14:textId="375F03E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835EFCD" w14:textId="399335F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y đựng chi tiết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683D58A6" w14:textId="29A1FB6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 thông dụng trên thị trường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47EB598" w14:textId="403811D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</w:tr>
      <w:tr w:rsidR="00E91D02" w:rsidRPr="009F19AE" w14:paraId="43E404F7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A15C3E5" w14:textId="7FCCA93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00907A6" w14:textId="264EB05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hay rửa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557754E1" w14:textId="6F4D5D28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ó kích thước phù hợp với yêu cầu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E0012F4" w14:textId="260DB5C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E91D02" w:rsidRPr="009F19AE" w14:paraId="3D6B354C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D9F47E8" w14:textId="5193FE3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2965066" w14:textId="4C60EE2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ò nhiệt luyện điện trở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5B97069C" w14:textId="007704A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 suất: ≥ 7 kW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BE5794C" w14:textId="4120AB5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91D02" w:rsidRPr="009F19AE" w14:paraId="2F03CBA8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4E87289" w14:textId="7C090C1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47EC802" w14:textId="0C7BDA5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ạng LA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668E73F1" w14:textId="77777777" w:rsid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Loại thông dụng trên thị trườ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 xml:space="preserve">ng          </w:t>
            </w:r>
          </w:p>
          <w:p w14:paraId="3ECBF78D" w14:textId="0202D45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Kết nối tối thiểu 11 máy vi tính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1E4BBC2" w14:textId="0F2C254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E91D02" w:rsidRPr="009F19AE" w14:paraId="3F8EDB8C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FA8BF21" w14:textId="5CC7854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7B91953" w14:textId="5C98FE5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biến áp 1 pha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30D51CE" w14:textId="5F1A06B8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ông suất: ≥ 2 kV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1081EB5" w14:textId="55B7F1D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91D02" w:rsidRPr="009F19AE" w14:paraId="6C9277D9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68962DF" w14:textId="3A018AD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A2FD1F" w14:textId="6F1CACC8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biến áp 3 pha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6AD56E9E" w14:textId="141C501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ông suất: ≥ 2 kV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90193DE" w14:textId="1E5B77D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91D02" w:rsidRPr="009F19AE" w14:paraId="7A4BC4D4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A0CB59E" w14:textId="625A06EE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4A05CEA" w14:textId="5C35BA0F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cân bằng độ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7197A23" w14:textId="08517371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 thông dụng trên thị trường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76F7798" w14:textId="500DA5C2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91D02" w:rsidRPr="009F19AE" w14:paraId="008EADE6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7CAE536" w14:textId="3E8F33CF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DC82D8C" w14:textId="0A3BCFB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cưa cầ</w:t>
            </w:r>
            <w:r w:rsidR="00E767DE"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 w:rsidR="00D429B6"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 cưa vòng)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1388210A" w14:textId="608074B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 suất: ≥ 2,2</w:t>
            </w:r>
            <w:r w:rsidR="001F1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868338E" w14:textId="3FA035E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E91D02" w:rsidRPr="009F19AE" w14:paraId="47B8B53F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CB205D3" w14:textId="521BACAF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4967579" w14:textId="02157032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đo độ cứng cầm tay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B259812" w14:textId="763ACE4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ực: ≥ 2000 k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C47C0B5" w14:textId="62CFBD4E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91D02" w:rsidRPr="009F19AE" w14:paraId="41D5FDE4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40E1565" w14:textId="0FF2A1F1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B577F8E" w14:textId="02ED748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đo độ nhám cầm tay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96BE6BB" w14:textId="77777777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 vi đo:         </w:t>
            </w:r>
          </w:p>
          <w:p w14:paraId="1C242B68" w14:textId="3B7F830E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a: (0,05 ÷ 10)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µm</w:t>
            </w:r>
          </w:p>
          <w:p w14:paraId="66C56FCE" w14:textId="32A1EEDA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z: (1 ÷ 50) µ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F5F308A" w14:textId="60A2D5DC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E91D02" w:rsidRPr="009F19AE" w14:paraId="0E5A0823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979F2E9" w14:textId="4AEC2921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668C1BD" w14:textId="5C8A234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ép thủy lực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5BDD5B7B" w14:textId="0B7A274D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ực ép: ≥ 20 tấ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60B6622" w14:textId="5970F5A2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2,30</w:t>
            </w:r>
          </w:p>
        </w:tc>
      </w:tr>
      <w:tr w:rsidR="00E91D02" w:rsidRPr="009F19AE" w14:paraId="4B77D273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EF6DBC4" w14:textId="67312FBA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F59B8C2" w14:textId="6AF9667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hàn điện hồ qua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3B6A3371" w14:textId="77777777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ường độ dòng điệ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hàn ≤ 300A; </w:t>
            </w:r>
          </w:p>
          <w:p w14:paraId="4011BA0D" w14:textId="5BA2A981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ông suất ≥ 20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31B5AD2" w14:textId="5640638A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3,55</w:t>
            </w:r>
          </w:p>
        </w:tc>
      </w:tr>
      <w:tr w:rsidR="00E91D02" w:rsidRPr="009F19AE" w14:paraId="019AEAEA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ED16D68" w14:textId="111A109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35F0147" w14:textId="58F1435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i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6D683BAB" w14:textId="77777777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Loại có thông số kỹ thuật thông dụng trên thị trườ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 xml:space="preserve">ng    </w:t>
            </w:r>
          </w:p>
          <w:p w14:paraId="7EC0DA1B" w14:textId="52C612C5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Khổ in: ≥ Khổ A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77C2B6E" w14:textId="24515ED7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E91D02" w:rsidRPr="009F19AE" w14:paraId="6069B16B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F32BF38" w14:textId="5E518AC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8DE8144" w14:textId="0DA46816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khoan cầm tay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67BCF5F7" w14:textId="77777777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ông suấ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: ≥ 0,75 kW</w:t>
            </w:r>
          </w:p>
          <w:p w14:paraId="1B11DC58" w14:textId="5734F1C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Đầy đủ phụ kiện kèm theo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73ED478" w14:textId="79B8DB14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91D02" w:rsidRPr="009F19AE" w14:paraId="4E2A34CD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1C84E0E" w14:textId="4195782A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67566A" w14:textId="287ED95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khoan đứ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1AE12834" w14:textId="77777777" w:rsidR="00D429B6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ông suất: ≥ 2,2 kW</w:t>
            </w:r>
          </w:p>
          <w:p w14:paraId="36AB23CB" w14:textId="77777777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Đường kính lỗ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hoan: ≤ 30 mm </w:t>
            </w:r>
          </w:p>
          <w:p w14:paraId="736AE67D" w14:textId="5E88E55B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ó trụ xoay    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7193C46" w14:textId="179D29DF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8,92</w:t>
            </w:r>
          </w:p>
        </w:tc>
      </w:tr>
      <w:tr w:rsidR="00E91D02" w:rsidRPr="009F19AE" w14:paraId="57A46FFD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438817A" w14:textId="7DE46E39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6CBF977" w14:textId="331AE776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kiểm tra tiếng ồ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1A2E2366" w14:textId="0A4DA0D1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Phạm vi kiểm tra: (30÷</w:t>
            </w:r>
            <w:r w:rsidR="00AC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0) dB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710B95F" w14:textId="63AAE066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044D9C94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A692E20" w14:textId="2F839D3C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01B6D13" w14:textId="4D06D5D5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kiểm tra độ rung độ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7343784" w14:textId="12E6E4FB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ộ chính xác 5%, có cảm biến từ x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9426C9C" w14:textId="5F1AEB5B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3DB27C20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07C8FA4" w14:textId="464D3065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9F510F" w14:textId="1A2EB58C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mài hai đá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43B4A9E6" w14:textId="269F600D" w:rsidR="00D429B6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Công suất: ≥ 1,5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  <w:p w14:paraId="3BF5750E" w14:textId="4B349EED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Đường kính đá: ≥ 200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298744C" w14:textId="10B93D9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68,60</w:t>
            </w:r>
          </w:p>
        </w:tc>
      </w:tr>
      <w:tr w:rsidR="00E91D02" w:rsidRPr="009F19AE" w14:paraId="1BE22376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3509C6A" w14:textId="20254669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68D383E" w14:textId="29DC235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mài phẳ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3F1AFCE" w14:textId="77777777" w:rsidR="00D429B6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ông suất máy: ≥ 3 kW</w:t>
            </w:r>
          </w:p>
          <w:p w14:paraId="32B38309" w14:textId="0166115C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Hành trình theo trục (X, Y): ≥ (600 x 300)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BB6B8F4" w14:textId="329E1EE6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0,50</w:t>
            </w:r>
          </w:p>
        </w:tc>
      </w:tr>
      <w:tr w:rsidR="00E91D02" w:rsidRPr="009F19AE" w14:paraId="2BE5615A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D772FE5" w14:textId="5E95243D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0754FB6" w14:textId="74BB2A02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mài, đánh bóng trục mềm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3A3DA2A2" w14:textId="77777777" w:rsidR="00D429B6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Công suất: ≥ 3 kW</w:t>
            </w:r>
          </w:p>
          <w:p w14:paraId="5F7FEC0E" w14:textId="0949030B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9B6"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ốc độ: ≥ 54.000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vòng/phút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98FC780" w14:textId="60BB64F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E91D02" w:rsidRPr="009F19AE" w14:paraId="08B2E00E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9D48A19" w14:textId="506FE13F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9C290BD" w14:textId="61CA9563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mài trò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3F9647EC" w14:textId="77777777" w:rsidR="00D429B6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Công suất: ≥ 3 kW</w:t>
            </w:r>
          </w:p>
          <w:p w14:paraId="08376A38" w14:textId="7ADAE2D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Đường kính chi tiết: ≥ 200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0F2ABBA" w14:textId="7B80DE71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</w:tr>
      <w:tr w:rsidR="00E91D02" w:rsidRPr="009F19AE" w14:paraId="5AF812AB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14A38A0" w14:textId="22AD4592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76B2D2A" w14:textId="3E2AF682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mài, đánh bóng cầm tay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55B07255" w14:textId="520AB8C3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ông suất: ≥ 0,75 kW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D1F0B0E" w14:textId="576BC3B4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6,20</w:t>
            </w:r>
          </w:p>
        </w:tc>
      </w:tr>
      <w:tr w:rsidR="00E91D02" w:rsidRPr="009F19AE" w14:paraId="39C40376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9F10A40" w14:textId="15DF068A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F233B2D" w14:textId="3B4D81A6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nén khí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98628BD" w14:textId="77777777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>t: ≥ 4 kW</w:t>
            </w:r>
          </w:p>
          <w:p w14:paraId="75A205FC" w14:textId="1AD5A285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Thể tích bình chứa: ≥ 100 lít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3CC902D" w14:textId="76E19A9A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E91D02" w:rsidRPr="009F19AE" w14:paraId="28444B63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FC59C09" w14:textId="1C05880F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AFFDAC3" w14:textId="347DF0F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phay CNC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459F5C28" w14:textId="5F1F3B6E" w:rsidR="00D429B6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ông suất máy: ≥ 8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</w:p>
          <w:p w14:paraId="66C42008" w14:textId="77777777" w:rsidR="00D429B6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Ổ tích dao: ≥ 10 dao</w:t>
            </w:r>
          </w:p>
          <w:p w14:paraId="54784E58" w14:textId="10C8833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Hành trình trục X/ Y/ Z: ≥ (500 x 300 x 200)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6626834" w14:textId="65752E6C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E91D02" w:rsidRPr="009F19AE" w14:paraId="40EE91D9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F0CED27" w14:textId="4483EF92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DF2E95B" w14:textId="22D37E0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phay đứ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1D5B73A2" w14:textId="775E7F9D" w:rsidR="00D429B6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ông suất máy: ≥ 4,5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</w:p>
          <w:p w14:paraId="074EF692" w14:textId="4C37CC11" w:rsidR="00D429B6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Đầu trục chính xoay ±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°</w:t>
            </w:r>
          </w:p>
          <w:p w14:paraId="7F39F129" w14:textId="2990974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ịch chuyển bàn máy (X/ Y): ≥ (630/ 300)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CE5A4C2" w14:textId="4F556D20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8,60</w:t>
            </w:r>
          </w:p>
        </w:tc>
      </w:tr>
      <w:tr w:rsidR="00E91D02" w:rsidRPr="009F19AE" w14:paraId="1C8C3B9F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B5E16EA" w14:textId="3CAB3740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3A1C3C3" w14:textId="579F5BB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phay nga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4E35608" w14:textId="139C919A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ông suấ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máy: ≥ 4,5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</w:p>
          <w:p w14:paraId="1241703B" w14:textId="788A8A39" w:rsidR="009F19AE" w:rsidRDefault="009F19AE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Bàn máy chính xoay: ±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°</w:t>
            </w:r>
          </w:p>
          <w:p w14:paraId="6FDFBE85" w14:textId="737B452C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ịch chuyển bàn máy (X/ Y): ≥ (630/ 300)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59CD45F" w14:textId="37BDFC52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8,60</w:t>
            </w:r>
          </w:p>
        </w:tc>
      </w:tr>
      <w:tr w:rsidR="00E91D02" w:rsidRPr="009F19AE" w14:paraId="09935428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AD80705" w14:textId="382896C0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C9236DD" w14:textId="1D27D62C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phun phủ kim loại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04F9346" w14:textId="46343DC8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ông suất: ≥ 1,4 kW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7D1E036" w14:textId="05466713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E91D02" w:rsidRPr="009F19AE" w14:paraId="19BE1CD9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4104284" w14:textId="36930DA2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ED4C6CD" w14:textId="181EA53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rửa chi tiết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1B8035CE" w14:textId="77777777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 suấ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: ≥ 1,5 kW</w:t>
            </w:r>
          </w:p>
          <w:p w14:paraId="33DB8243" w14:textId="209CD15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 thông dụng, sử dụng bằng dầu Diesel hoặc dầu ma zút, kèm theo các khay để chi tiết rử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7210B60" w14:textId="73EF2840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6,70</w:t>
            </w:r>
          </w:p>
        </w:tc>
      </w:tr>
      <w:tr w:rsidR="00E91D02" w:rsidRPr="009F19AE" w14:paraId="6F21F40B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D656270" w14:textId="3CB22F63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57E1F9B" w14:textId="55750E8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soi tổ chức kim loại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28F4AA2" w14:textId="75E59F45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 cứng phóng đại: ≥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lầ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E2F1412" w14:textId="71517B9D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91D02" w:rsidRPr="009F19AE" w14:paraId="7FB66995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49C2D6E" w14:textId="4747C9D6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68789EF" w14:textId="1600D44F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thử kéo, nén vạn nă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48C37FC6" w14:textId="27987B0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ực: ≥ 300 k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F09A2C7" w14:textId="6D01CBB6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91D02" w:rsidRPr="009F19AE" w14:paraId="340DD755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3FD694D" w14:textId="506BD7B6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BBD5F4C" w14:textId="1AB4046F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tiện CNC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0843A42" w14:textId="3B18C499" w:rsidR="00D429B6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ông suất: ≥ 7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</w:p>
          <w:p w14:paraId="794FAA79" w14:textId="77777777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Đường kính tiệ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: ≥ 300 mm</w:t>
            </w:r>
          </w:p>
          <w:p w14:paraId="2AFDECE2" w14:textId="004BE29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Hành trình X/Z: ≥ (200/500)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A7560C2" w14:textId="376C69BB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E91D02" w:rsidRPr="009F19AE" w14:paraId="32F4033E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20A9E17" w14:textId="6C59CD46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C5F9366" w14:textId="40F3F82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tiện vạn nă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4D083A7F" w14:textId="7A406D6E" w:rsidR="00D429B6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ông suất ≥ 3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</w:p>
          <w:p w14:paraId="32FE0650" w14:textId="7F6A4EF6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Đường kính tiệ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qua băng máy: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320 mm</w:t>
            </w:r>
          </w:p>
          <w:p w14:paraId="39A68EFD" w14:textId="209BECAA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hiều dài băng máy: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00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÷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) 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5C85F12" w14:textId="6169FF1E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</w:tr>
      <w:tr w:rsidR="00E91D02" w:rsidRPr="009F19AE" w14:paraId="08D116F7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62D22DC" w14:textId="046977A9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9F3AC0" w14:textId="398BD9AF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vi tính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85F7539" w14:textId="77777777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Loại thông dụng trên thị trường tại thời điểm mua sắm</w:t>
            </w:r>
          </w:p>
          <w:p w14:paraId="239D8FA6" w14:textId="7120C2C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Có khả năng cài đặt phần mềm Autocad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E9C9A1C" w14:textId="292AB475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91D02" w:rsidRPr="009F19AE" w14:paraId="177059A1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86ABFB2" w14:textId="186965B4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248F1D3" w14:textId="30CFE69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xọc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73F78FF" w14:textId="77777777" w:rsid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Công suất độ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>ng cơ: ≥ 3 kW</w:t>
            </w:r>
          </w:p>
          <w:p w14:paraId="1371DD2F" w14:textId="18D2E903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Hành trình làm việc: ≥ 300</w:t>
            </w:r>
            <w:r w:rsidR="00AC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23F0A07" w14:textId="27EA40D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E91D02" w:rsidRPr="009F19AE" w14:paraId="500B1A1D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C2B39F9" w14:textId="36E2F8D1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15BE00C" w14:textId="35D116D2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 hình các trục, ổ trục và khớp nối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CAEF6FD" w14:textId="16A5F4D4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F461E74" w14:textId="6D45C26B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E91D02" w:rsidRPr="009F19AE" w14:paraId="464A2D12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4F5996F" w14:textId="4AD7E55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D0C1B6D" w14:textId="527F94E6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 hình cơ cấu biến đổi chuyển độ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4851837" w14:textId="63A1F6C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0FEB3F3" w14:textId="325C1C5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91D02" w:rsidRPr="009F19AE" w14:paraId="3C1EA952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6AFE36F" w14:textId="3DE70F8A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4B4DABD" w14:textId="4FDFAB8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 hình cơ cấu truyền chuyển động quay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69384E16" w14:textId="5A01F5C3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018A27F" w14:textId="21F2DB76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91D02" w:rsidRPr="009F19AE" w14:paraId="6A507FE5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F5277B1" w14:textId="520957C0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C6B764" w14:textId="5E4A0614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 hình hệ thống an toàn điệ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77634FE" w14:textId="742D961D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 thống được lắp đặt trên giá. Kích thước theo tiêu chuẩ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CDBE0EC" w14:textId="4B87F3FF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91D02" w:rsidRPr="009F19AE" w14:paraId="73F7A5A8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D475CF1" w14:textId="08EBE39C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5C560D8" w14:textId="57ACDA12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 hình mạch điệ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7EDC4F61" w14:textId="77777777" w:rsid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ặt panel bằng vật liệu Alumin in màu các chỉ dẫ</w:t>
            </w:r>
            <w:r w:rsid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</w:t>
            </w:r>
          </w:p>
          <w:p w14:paraId="20210966" w14:textId="64DE3F96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ể hiện rõ kết cấu và nguyên lý làm việc của mạnh điện trong các máy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E725A1C" w14:textId="2CD2AC1B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91D02" w:rsidRPr="009F19AE" w14:paraId="1A0ADB49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E9B14CA" w14:textId="7CFA3985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E7985D7" w14:textId="3EDCC122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 hình thanh, dầm chịu lực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371057B5" w14:textId="6E614776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ch thước phù hợp với giảng dạy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90182FD" w14:textId="78AA2E52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91D02" w:rsidRPr="009F19AE" w14:paraId="2CA1A6CB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D8B3BEA" w14:textId="648DCA78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18642EB" w14:textId="62ABF4BE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 hình vật thật các khối hình học cơ bản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6C21314" w14:textId="148EA1EF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 cấu thể hiện rõ cấu tạo, đặc tính lắp ghép, có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E62BAB5" w14:textId="3F29B8A5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E91D02" w:rsidRPr="009F19AE" w14:paraId="01005E81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0888918" w14:textId="382B6A1B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1004546" w14:textId="2D82B54B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 lăng xích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226E42F5" w14:textId="47CFCB77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ải trọng: ≥ 3 tấ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B0B7124" w14:textId="41574FAE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</w:tc>
      </w:tr>
      <w:tr w:rsidR="00E91D02" w:rsidRPr="009F19AE" w14:paraId="0923774B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636280D" w14:textId="7238704A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6AB1C24" w14:textId="6E7CB146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 cắm đa năng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4D6376DD" w14:textId="4890EB7C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iêu chuẩn, kích thước phù hợp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BD3D872" w14:textId="6AEABE02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91D02" w:rsidRPr="009F19AE" w14:paraId="0E410D89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0A41EB0" w14:textId="671C71A9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33A0062" w14:textId="67E7F002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ần mềm Autocad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46A48A25" w14:textId="77777777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iên bản thông dụng trên thị trường. </w:t>
            </w:r>
          </w:p>
          <w:p w14:paraId="032D7D28" w14:textId="3154907F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ài đặt được tối thiểu 11 máy vi tính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3271AF0" w14:textId="4B9FCCF5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E91D02" w:rsidRPr="009F19AE" w14:paraId="62ED5889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0B0E88D" w14:textId="650C32DD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DD64CBF" w14:textId="765F1146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 bị hàn hơi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314B15D4" w14:textId="3B0301EA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, có đầy đủ các phụ kiện kèm theo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89122B6" w14:textId="636A4D03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91D02" w:rsidRPr="009F19AE" w14:paraId="5028F84A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66A775B" w14:textId="67C728A9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D71B3FF" w14:textId="0287F012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 bị kê đỡ phôi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E134AF4" w14:textId="20957610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eo tiêu chuẩn, có kích thước phù hợp với chi tiết mẫu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52F3C4C" w14:textId="26A76DB3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91D02" w:rsidRPr="009F19AE" w14:paraId="11FA4EE6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ECA1010" w14:textId="2318D251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8D72635" w14:textId="332F7617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 bị nâng hạ bằng tay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14:paraId="04CE2CF0" w14:textId="77777777" w:rsidR="00AC4F6C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hiề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cao nâng: ≥ 1,2 m</w:t>
            </w:r>
          </w:p>
          <w:p w14:paraId="30E1846A" w14:textId="04BD5851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ải trọng nâng: ≥ 500</w:t>
            </w:r>
            <w:r w:rsidR="00AC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6A1A315" w14:textId="543A8700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</w:tr>
      <w:tr w:rsidR="00E91D02" w:rsidRPr="009F19AE" w14:paraId="50E5C634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51A9F3C" w14:textId="19F1956E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5BAB6B" w14:textId="63FE5CF3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ủ đựng dụng cụ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5CCC13EB" w14:textId="3040B4C3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ch thước phù hợp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24F55E" w14:textId="3D63788D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14,90</w:t>
            </w:r>
          </w:p>
        </w:tc>
      </w:tr>
      <w:tr w:rsidR="00E91D02" w:rsidRPr="009F19AE" w14:paraId="10978F86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7D924C1" w14:textId="2169D35C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63C319" w14:textId="73DE356E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ay quay Taro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1E407EC2" w14:textId="2EB4A1F7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, theo tiêu chuẩn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4BA8CD" w14:textId="62B654E0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E91D02" w:rsidRPr="009F19AE" w14:paraId="557489D5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D912947" w14:textId="72D89A40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E974C4" w14:textId="7AA27C56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ay quay bàn ren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1B31533B" w14:textId="4688EF72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, theo tiêu chuẩn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52B19C" w14:textId="0E56BA2A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E91D02" w:rsidRPr="009F19AE" w14:paraId="1A3B237A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85F4D49" w14:textId="69CCCC92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24C00F" w14:textId="70D0E14A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Dụng cụ tháo lắp vòng bi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2BE8F7C9" w14:textId="185FD570" w:rsidR="00E91D02" w:rsidRPr="009F19AE" w:rsidRDefault="00E91D02" w:rsidP="009F19AE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ầy đủ chi tiết phù hợp với các kích thước vòng b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76A8EC" w14:textId="2F8BDF6A" w:rsidR="00E91D02" w:rsidRPr="009F19AE" w:rsidRDefault="00E91D02" w:rsidP="009F19AE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E91D02" w:rsidRPr="009F19AE" w14:paraId="5ECA3872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0CA6415" w14:textId="0EE44D40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6E45FB" w14:textId="67744FF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iết bị đo lực căng dây đai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047F8B8C" w14:textId="742B932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Phù hợp với đai chữ V và đai đa gân: 30 đến 160 lbs hoặc 15 đến 75 Kilôgam;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1939C6" w14:textId="46B97817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91D02" w:rsidRPr="009F19AE" w14:paraId="62EC4E61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95B3C22" w14:textId="1E87D5B4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1E9D73" w14:textId="5C1E148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Dụng cụ lấy vít gãy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2D8B1EFE" w14:textId="0906A3D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30C46C" w14:textId="5EC72672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E91D02" w:rsidRPr="009F19AE" w14:paraId="0EAC43E1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421F0C6" w14:textId="01B4CEA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1EB11F" w14:textId="1068B430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Vam giật các loại chốt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657DE041" w14:textId="03AB4438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ều dài: 320mm, Kiểu ren M16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111055" w14:textId="61411756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E91D02" w:rsidRPr="009F19AE" w14:paraId="0CEC1700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1958FBB" w14:textId="583B153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B7D7DD" w14:textId="6DA9E45A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 tông tháo chốt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34E13ECF" w14:textId="0822844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ường kính: 4</w:t>
            </w:r>
            <w:r w:rsidR="00AC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AC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÷ 12</w:t>
            </w:r>
            <w:r w:rsidR="00AC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33590D" w14:textId="02060650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E91D02" w:rsidRPr="009F19AE" w14:paraId="04CA2003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54FD84C" w14:textId="593ABCC0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29A771" w14:textId="3D67EB4A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áy gia nhiệt vòng bi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56BA520B" w14:textId="20B596EE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Điệ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>n áp: 230V, AC, 50/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0 Hz</w:t>
            </w:r>
          </w:p>
          <w:p w14:paraId="44EA59DF" w14:textId="77777777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Công suất: 3.7 kVA</w:t>
            </w:r>
          </w:p>
          <w:p w14:paraId="6D868CBC" w14:textId="2F3954C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Đường kính ngoài phôi lớn nhất: Ø400</w:t>
            </w:r>
            <w:r w:rsidR="00AC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5DD2087F" w14:textId="3BF2A486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Đk trong ID nhỏ nhất từ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 xml:space="preserve"> Ø10 -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Ø65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700946A1" w14:textId="697DBFEF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 Nhiệt độ gia nhiệt tớ</w:t>
            </w:r>
            <w:r w:rsidR="009F19AE">
              <w:rPr>
                <w:rFonts w:ascii="Times New Roman" w:hAnsi="Times New Roman" w:cs="Times New Roman"/>
                <w:sz w:val="24"/>
                <w:szCs w:val="24"/>
              </w:rPr>
              <w:t>i 240</w:t>
            </w:r>
            <w:r w:rsidRPr="009F19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E7919E" w14:textId="6786993E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E91D02" w:rsidRPr="009F19AE" w14:paraId="1522E6DC" w14:textId="77777777" w:rsidTr="009F19AE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7DF2010" w14:textId="76FF46A8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DDC9D8" w14:textId="57421639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 thực hành lắp ráp hệ thống thủy lự</w:t>
            </w:r>
            <w:r w:rsidR="00D429B6" w:rsidRPr="009F19AE">
              <w:rPr>
                <w:rFonts w:ascii="Times New Roman" w:hAnsi="Times New Roman" w:cs="Times New Roman"/>
                <w:sz w:val="24"/>
                <w:szCs w:val="24"/>
              </w:rPr>
              <w:t>c -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khí nén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089560FA" w14:textId="416222AF" w:rsidR="00E91D02" w:rsidRPr="009F19AE" w:rsidRDefault="00E91D02" w:rsidP="009F19A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Phù hợp với chương trình đào tạo của nghề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B613CF" w14:textId="6CD95E5A" w:rsidR="00E91D02" w:rsidRPr="009F19AE" w:rsidRDefault="00E91D02" w:rsidP="001528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</w:tbl>
    <w:p w14:paraId="18393155" w14:textId="77777777" w:rsidR="009F19AE" w:rsidRDefault="009F19AE" w:rsidP="005A57E5">
      <w:pPr>
        <w:ind w:firstLine="720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</w:p>
    <w:p w14:paraId="62B42E0B" w14:textId="01383A97" w:rsidR="00FB1E07" w:rsidRPr="009F19AE" w:rsidRDefault="00FB1E07" w:rsidP="005A57E5">
      <w:pPr>
        <w:ind w:firstLine="720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9F19AE">
        <w:rPr>
          <w:rFonts w:ascii="Times New Roman" w:hAnsi="Times New Roman" w:cs="Times New Roman"/>
          <w:b/>
          <w:bCs/>
          <w:sz w:val="26"/>
          <w:szCs w:val="26"/>
          <w:lang w:val="sv-SE"/>
        </w:rPr>
        <w:lastRenderedPageBreak/>
        <w:t>III. ĐỊNH MỨC VẬT TƯ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159"/>
        <w:gridCol w:w="992"/>
        <w:gridCol w:w="3544"/>
        <w:gridCol w:w="1134"/>
      </w:tblGrid>
      <w:tr w:rsidR="00C20C28" w:rsidRPr="009F19AE" w14:paraId="06F6FA26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355750F6" w14:textId="77777777" w:rsidR="00C20C28" w:rsidRPr="009F19AE" w:rsidRDefault="00C20C28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STT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14:paraId="71C9B598" w14:textId="77777777" w:rsidR="00C20C28" w:rsidRPr="009F19AE" w:rsidRDefault="00C20C28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Tên vật t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488C51" w14:textId="77777777" w:rsidR="00C20C28" w:rsidRPr="009F19AE" w:rsidRDefault="00C20C28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Đơn vị tính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43BE242" w14:textId="77777777" w:rsidR="00C20C28" w:rsidRPr="009F19AE" w:rsidRDefault="00C20C28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Yêu cầu kỹ thuậ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63C7DB" w14:textId="77777777" w:rsidR="00C20C28" w:rsidRPr="009F19AE" w:rsidRDefault="00C20C28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9F19A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Tiêu hao</w:t>
            </w:r>
          </w:p>
        </w:tc>
      </w:tr>
      <w:tr w:rsidR="00E91D02" w:rsidRPr="009F19AE" w14:paraId="7B681904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92AAE39" w14:textId="0669FC3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14:paraId="056AAB69" w14:textId="5FF85BA8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 sơ đồ động các cụm máy của máy khoa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3E816E" w14:textId="3A6C570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0F85232" w14:textId="31978D9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0, in mà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761DF6" w14:textId="36CF1D7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91D02" w:rsidRPr="009F19AE" w14:paraId="17F1A403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394A690" w14:textId="2CF5C1B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14:paraId="58C6C2BE" w14:textId="228F3CB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 sơ đồ động các cụm máy của máy phay CN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29EA75" w14:textId="121E335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F1478DF" w14:textId="391C0D2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0, in mà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6DF234" w14:textId="5F48CD3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91D02" w:rsidRPr="009F19AE" w14:paraId="7C8E1485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C2DC8E1" w14:textId="3CC9586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14:paraId="738025A5" w14:textId="4F64208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 sơ đồ động các cụm máy của máy phay vạn năn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3116D7" w14:textId="724DB63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445FF28" w14:textId="6F9DD56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0, in mà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5AA58E" w14:textId="4D4389A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91D02" w:rsidRPr="009F19AE" w14:paraId="2868B1EB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1B62DA5" w14:textId="36C931E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14:paraId="7502128B" w14:textId="1A04621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 sơ đồ động các cụm máy của máy tiện CN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8E4538" w14:textId="00638D5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C0276BF" w14:textId="336A083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0, in mà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924B8A" w14:textId="4BAAD47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91D02" w:rsidRPr="009F19AE" w14:paraId="714EDB28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37E5478" w14:textId="57CF5F5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14:paraId="307B601A" w14:textId="4B790B4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 sơ đồ động các cụm máy của máy tiện vạn năn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229D7D" w14:textId="30D1BA6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300884C" w14:textId="3E800B6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0, in mà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7994D1" w14:textId="628DC77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91D02" w:rsidRPr="009F19AE" w14:paraId="72D42F4C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93A8770" w14:textId="105BC64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14:paraId="556AC1E8" w14:textId="516CCB4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thiết b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9DC29C" w14:textId="0CF733D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E3FD900" w14:textId="7464B15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74B86F" w14:textId="31F9D44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E91D02" w:rsidRPr="009F19AE" w14:paraId="76B376D1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127608F" w14:textId="414FF87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EB021CB" w14:textId="5285A8A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út viết bả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D4C66" w14:textId="608A008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38D55F" w14:textId="34CBEF6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5E8224" w14:textId="6BD3194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E91D02" w:rsidRPr="009F19AE" w14:paraId="42AC719C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DE224AA" w14:textId="2CB6790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7A56799" w14:textId="2559E0D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chi tiết và bản vẽ sơ đồ lắp các cơ cấu máy, cụm má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42A41" w14:textId="0977654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55D900" w14:textId="3A742E2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72C998" w14:textId="5854C91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91D02" w:rsidRPr="009F19AE" w14:paraId="25F553CC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C8F39A6" w14:textId="2C571BA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DA37630" w14:textId="0523FFD8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àn r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9E409" w14:textId="09FB29D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ADE385" w14:textId="56E40D1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, theo tiêu chuẩ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E2C47" w14:textId="7F2F13A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50DA7B10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F9C6ED5" w14:textId="3F701BF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F54C449" w14:textId="06843AB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bộ truyền bộ truyền bánh răng; bánh vít, trục vít; bộ truyền đ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AF55E" w14:textId="0CF1E86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A3F09E" w14:textId="0258F7E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528C3B" w14:textId="67F0A2B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7C9F4E8C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8B00787" w14:textId="1DEE10A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41DA367" w14:textId="3359B4B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bộ truyền đ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28CB2" w14:textId="2118F9A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AC602F" w14:textId="368B149E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2A48B" w14:textId="4E398D6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20CE7310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69539D6" w14:textId="44C6554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5D88CA7" w14:textId="35E3404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bộ truyền vít me - đai ố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8A833" w14:textId="21E0550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799BF3" w14:textId="17850723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6070A6" w14:textId="015C0FE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6E1D87FA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B20EFBA" w14:textId="2882399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9996DEA" w14:textId="5785DDB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cơ cấu cu lí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A7E73" w14:textId="5B0D02E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71F6D0" w14:textId="290883CC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167F47" w14:textId="26CF320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91D02" w:rsidRPr="009F19AE" w14:paraId="55EDF6B6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DF68311" w14:textId="289D265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50F301D" w14:textId="16984D2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cơ cấu khớp nố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5BBFF" w14:textId="4A35243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FA2264" w14:textId="0307FD13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0640BA" w14:textId="48E8584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5B5A8DCF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51E8779" w14:textId="73358C7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F400141" w14:textId="7AD15B9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cơ cấu ly hợ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CDB59" w14:textId="176CB76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F7E323" w14:textId="6F0D7C43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D18EA8" w14:textId="03AF374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47B1AAFA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3BFF22AE" w14:textId="1297641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5E236F1" w14:textId="5982BB9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cơ cấu trục khuỷu - thanh truyề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28B34" w14:textId="097EFE7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830096" w14:textId="66CD917E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BA6B42" w14:textId="5B1CA47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5E7C05D9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5F91729" w14:textId="6AD9ED2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FFA274F" w14:textId="5848A49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chấp hàn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2CA00" w14:textId="6BF805B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CC6D12" w14:textId="3EFF1401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8103CF" w14:textId="120622F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5B229B46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6F93404" w14:textId="0A0B15E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14D63A8" w14:textId="48FDBA5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an toà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4F495" w14:textId="17CABE9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57B5B8" w14:textId="64945FFC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E33986" w14:textId="63A4E52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443F7F3E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9ABC536" w14:textId="33BD296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DB9A154" w14:textId="6D5A9BE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bôi trơn, làm má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EDEE5" w14:textId="4ACD180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69C6B1" w14:textId="75B3D424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F8436C" w14:textId="018E8E1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1A56C728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30154D9" w14:textId="66A1070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520F52D" w14:textId="2914914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điều khiển cơ kh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AB237" w14:textId="7B12B97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43ACFD" w14:textId="16848346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504AE9" w14:textId="23E83C2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13514DDA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E22FC56" w14:textId="37FCDA8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F37288F" w14:textId="05E36288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điều khiển thủy lực - khí né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BF46E" w14:textId="7B776C7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7CEAD0" w14:textId="63FFAB49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491902" w14:textId="56DC476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5D43CF17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31245BCB" w14:textId="6507812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AE24C0B" w14:textId="2BB97A4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hiển th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C1EE8" w14:textId="641D9A2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8A8D1D" w14:textId="7B4EC59A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545B6A" w14:textId="4308503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77F4BBA8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D6CA08A" w14:textId="19FE83D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B57994A" w14:textId="3948AA9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phanh, cữ cơ kh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0667B" w14:textId="1AD9A62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8831CF" w14:textId="39C2804B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EBA3B8" w14:textId="74C502F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7F445B18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2D018F1" w14:textId="71A3CCA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459813D" w14:textId="0D83403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phanh, cữ thủy lực - khí né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FB0AA" w14:textId="4CEA686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E960BB" w14:textId="40F5F6A5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30E815" w14:textId="2E0BCF9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4F707BA2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C67B661" w14:textId="6BE000A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1CCA173" w14:textId="4779599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truyền lực cơ kh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A7626" w14:textId="06D2AC1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733A37" w14:textId="1256E73B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8D2279" w14:textId="0AF4EC7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226C372C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943E379" w14:textId="6A2CE96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C7A68D5" w14:textId="28218588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truyền lực thủy lực - khí né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47EFB" w14:textId="5DC408B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584797" w14:textId="49BC0EBA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BF2E9E" w14:textId="3490DBD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41F8F4BA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C8D57B2" w14:textId="37C8EAA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56A10CB" w14:textId="3F92D47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mối ghép then, then ho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32061" w14:textId="6F96C80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CDDA8B" w14:textId="255A22BB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45CDE7" w14:textId="44D16B9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08D5F361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6D16D4C" w14:textId="0AB9955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B5ABB67" w14:textId="5B71685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ổ trượt, ổ lă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41A23" w14:textId="0FE6A67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FB81A4" w14:textId="457BF29A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A92AA6" w14:textId="69F0F0B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2053E5DD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12E6983F" w14:textId="303F429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36B71B8" w14:textId="380324B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của thiết b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6689A" w14:textId="39838FE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179DBB" w14:textId="734EC326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AFB34" w14:textId="5F9C8B4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E91D02" w:rsidRPr="009F19AE" w14:paraId="2A5C1EAB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DA61F4F" w14:textId="727A641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90BF33C" w14:textId="23799C0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ản vẽ, thuyết minh lý lịch má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F4752" w14:textId="1AB0BC6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DFFED0" w14:textId="63D84E06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3F4C3A" w14:textId="427329E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91D02" w:rsidRPr="009F19AE" w14:paraId="2E929403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B11588B" w14:textId="7462EA4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37E9ED7" w14:textId="7C7990E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ăng dính cách điệ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08FD9" w14:textId="5CFA3F7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BB4755" w14:textId="38B9BDA2" w:rsidR="00E91D02" w:rsidRPr="009F19AE" w:rsidRDefault="00E91D02" w:rsidP="00AC4F6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AC5701" w14:textId="2871B51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407A617F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844F7FA" w14:textId="1131906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8EA1733" w14:textId="511C9B2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ăng, gạc y t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8D026" w14:textId="36968C3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A62CBB" w14:textId="25F8A11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eo tiêu chuẩn Việt Nam về y t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EBD21" w14:textId="6AAEAD4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0DEF091A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31FB1C0E" w14:textId="47F5A27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970138A" w14:textId="1CD834E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ánh đánh bóng tổng hợp (dùng cho máy mài trục mề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4F6E" w14:textId="427A60D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ê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B5EE93" w14:textId="6D91B3A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iêu chuẩn, kích thước phù hợp với má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8E5F69" w14:textId="36993E1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91D02" w:rsidRPr="009F19AE" w14:paraId="2A361843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63CE8A3" w14:textId="7E22ED2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9B585EB" w14:textId="3C71F09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ầu lọc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F2D8A" w14:textId="566EC0A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E2BE34" w14:textId="25F219E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ầu lọc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A7BE22" w14:textId="1E1F4EB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6C32A757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84D8A1E" w14:textId="4FA6233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1B8A18D" w14:textId="4E65FC5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ình chữa chá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A736B" w14:textId="1D0A7C3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CA9781" w14:textId="7A194CD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22FC37" w14:textId="6FB1EDB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91D02" w:rsidRPr="009F19AE" w14:paraId="78B61695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E4A9AE1" w14:textId="78B0610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F24A7B1" w14:textId="391FC09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ình khí Axetyl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2182D" w14:textId="4E93CB9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A65F40" w14:textId="00D37F0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A0D91E" w14:textId="11929BE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E91D02" w:rsidRPr="009F19AE" w14:paraId="53D9478C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C8D454A" w14:textId="4318EB5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2A82F21" w14:textId="1429D2F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ình khí Ôx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4D996" w14:textId="3BAA93E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BC05BE" w14:textId="0DC2B82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3510FC" w14:textId="6413EEA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E91D02" w:rsidRPr="009F19AE" w14:paraId="716F18E9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19AA1F2" w14:textId="1EED2DA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443A3D2" w14:textId="24FD28B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t mài nghiề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08024" w14:textId="674403F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70982E" w14:textId="59CDD8F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 hạt phù hợp với vật liệu mà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8AF1E7" w14:textId="7C9381E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E91D02" w:rsidRPr="009F19AE" w14:paraId="5FC0E01B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E1B955C" w14:textId="73910AC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33DC7DC" w14:textId="0B0322C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t mà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909CE" w14:textId="1A91954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D20811" w14:textId="7777777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àu đỏ. </w:t>
            </w:r>
          </w:p>
          <w:p w14:paraId="7569F73A" w14:textId="2E8C6D6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 dùng trong cơ kh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3E72A3" w14:textId="3DD2123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E91D02" w:rsidRPr="009F19AE" w14:paraId="71135684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562669F" w14:textId="10041B9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B078A13" w14:textId="61F4675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thanh truyền cần thay thế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8CA1A" w14:textId="118B523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7E2110" w14:textId="79AD83C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anh truyền đảm bảo yêu cầu kỹ thuật làm việ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C71F95" w14:textId="44688B1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91D02" w:rsidRPr="009F19AE" w14:paraId="2261512F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DEAF96C" w14:textId="222266D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A6F5444" w14:textId="552CE2C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bạc cần thay thế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078BC" w14:textId="670E014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24C1CD" w14:textId="086EA53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ạc đảm bảo yêu cầu kỹ thuật, làm việc theo tiêu chuẩ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2BB8E7" w14:textId="793B9CA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4275B520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A7434B2" w14:textId="18A114D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716421E" w14:textId="7C72620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bạc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34E3F" w14:textId="6D90B36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0D7617" w14:textId="061ACBD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ạc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783AD3" w14:textId="2DDD00B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16690670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38B26BDC" w14:textId="76DB33A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FE0AB98" w14:textId="59BFACF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bạc é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3A36F" w14:textId="1ADF212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41C286" w14:textId="543DB45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Phù hợp với các cổ trục được ép bạ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D0696B" w14:textId="2565D28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7DCF3027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628C4FD" w14:textId="0440E3E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519F0A1" w14:textId="3ADC42CE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bạc ghép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13EB4" w14:textId="08C32B5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3F8717" w14:textId="7CB6FC8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ạc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2E2F08" w14:textId="5963AB4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42748B18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107737BD" w14:textId="6726C62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8A212F8" w14:textId="3707900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bạc nguyên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E8E9C" w14:textId="6747F08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71BA56" w14:textId="2579E56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ạc đảm bảo yêu cầu kỹ thuật làm việ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06298A" w14:textId="4EC1C3A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5A14FD8F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C08EA38" w14:textId="08D41D4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D0E194B" w14:textId="6A3D2EBE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bánh đà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ED3FDE" w14:textId="06442AF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B7F786" w14:textId="6411167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ánh đà bị mất cân bằ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9F9B48" w14:textId="310A776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40CF6955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2504012" w14:textId="53D4568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BB6ECAD" w14:textId="1889BD0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bánh đai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25F53" w14:textId="705A809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2FA8A8" w14:textId="2DD2C0F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ánh đai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65DCAB" w14:textId="29A1E1D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2CF844B4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008BA37" w14:textId="22C47D2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9DCD61B" w14:textId="03D1073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bánh đai của máy công cụ được gia công mớ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E82AE" w14:textId="7872AF1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B821E1" w14:textId="5C21AC1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 tiết bánh đai đảm bảo yêu cầu kỹ thuật làm việ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F89852" w14:textId="055A7D3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91D02" w:rsidRPr="009F19AE" w14:paraId="225E1BB5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B7068BC" w14:textId="6963E85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26EC8BE" w14:textId="02B7AF1E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bánh ma sát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7EFB2" w14:textId="4DCCFE9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53753A" w14:textId="06E879B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ánh ma sát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C50BB0" w14:textId="51BC7A1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4DAC5FD6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F59AE26" w14:textId="2102B46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E7A9A0A" w14:textId="622A359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bánh ma sát của máy công cụ được gia công mớ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47CF6" w14:textId="2876372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EACD3F" w14:textId="742D650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 tiết bánh ma sát đảm bảo yêu cầu kỹ thuật làm việ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D0C898" w14:textId="35D7E7E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16D7CC93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8E56EE1" w14:textId="79B4725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4DB9B49" w14:textId="4F969CA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bánh răng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1086D" w14:textId="255EF92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0D0D52" w14:textId="5CFEAE8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ánh răng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C4E6D2" w14:textId="1E1E054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0DFFD329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FCFE569" w14:textId="56D4DDC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5A0EE53" w14:textId="61993E4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bánh răng của máy công cụ được gia công mớ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39F52" w14:textId="056D361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63FD56" w14:textId="6BD6208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 tiết bánh răng đảm bảo yêu cầu kỹ thuật làm việ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FA78F9" w14:textId="05A411E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0663A46D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A54722F" w14:textId="3567855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4AD47F3" w14:textId="3E319AE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càng gạt cần thay thế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DE4B6" w14:textId="4B82FD5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2BCCC4" w14:textId="69355D9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àng gạt đảm bảo yêu cầu kỹ thuật làm việ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5B7351" w14:textId="7BE6E63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2CE9713E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37A78D57" w14:textId="1B50699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1E60EBC" w14:textId="4D0590B8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càng gạt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00AC0" w14:textId="7C8F62A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395A65" w14:textId="375C114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àng gạt bị bị gã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4D84B9" w14:textId="6535912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E91D02" w:rsidRPr="009F19AE" w14:paraId="1D008B79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12AA2EAB" w14:textId="57880EE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5CD131D" w14:textId="1DA6D47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càng gạt dạng tay biên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313D4" w14:textId="020E178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FC931E" w14:textId="04233FC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àng gạt dạng tay biên bị xoắ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A4BD56" w14:textId="7D48318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013C8D14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38F364EB" w14:textId="104CC5D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C735B8B" w14:textId="093F1368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dạng đĩa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BCAF9" w14:textId="269AF2D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F68674" w14:textId="6D17C83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 tiết dạng đĩa bị hỏng lỗ lắp trụ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90DB5E" w14:textId="760E71B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24D93328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AFCE946" w14:textId="2A98048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38DCDF7" w14:textId="2EB873C8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dạng đĩa của máy công cụ được gia công mới lỗ lắp trụ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3502B" w14:textId="7AFB6CA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C72BC4" w14:textId="0624F43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 tiết dạng đĩa đảm bảo yêu cầu kỹ thuật làm việ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E6F1DB" w14:textId="11A7AE4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E91D02" w:rsidRPr="009F19AE" w14:paraId="302DDF65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3B8C3BC8" w14:textId="73D306D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DDE2E9E" w14:textId="02569B1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hộp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F1767" w14:textId="4E78FC7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218025" w14:textId="7DD5DB8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Hộp bị nứt trên thàn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3DC7FB" w14:textId="74A8DC8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E91D02" w:rsidRPr="009F19AE" w14:paraId="69D2FAB0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ADFFF3A" w14:textId="213D794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E4F5699" w14:textId="2FE338E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thanh truyền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EF3E" w14:textId="209BD5B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1BF82F" w14:textId="59AFD62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anh truyền bị gã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D1B09" w14:textId="32CBB70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E91D02" w:rsidRPr="009F19AE" w14:paraId="42AAADB0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DE82AA5" w14:textId="252D4F8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EB8EDAF" w14:textId="79F616E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thanh truyền dạng tay biên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32214" w14:textId="3CB02D9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BF0207" w14:textId="2CD1E2C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anh truyền dạng tay biên bị xoắ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BD9930" w14:textId="7EF2F08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391BBAD4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8D61E51" w14:textId="64C636E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55DA0D" w14:textId="4F1642F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trục cần thay thế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AE949" w14:textId="4D5E024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F450B7" w14:textId="2487EF9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rục đảm bảo yêu cầu kỹ thuật, làm việc theo tiêu chuẩ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C942FC" w14:textId="1D7B84F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91D02" w:rsidRPr="009F19AE" w14:paraId="24E3EA74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7DB2576" w14:textId="2776613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D3926E4" w14:textId="7736163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trục chính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5B899" w14:textId="69DCC32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D768CB" w14:textId="6E8A731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rục bị mất cân bằng độ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DC4230" w14:textId="18EEBA3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3D3F84E2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6A634C3" w14:textId="0BAE034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14307C3" w14:textId="62CAA4E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trục chính của máy công cụ được gia công mới lỗ cô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DA566" w14:textId="4282F4C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0F0090" w14:textId="3FCE340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rục đảm bảo yêu cầu kỹ thuật, làm việc theo tiêu chuẩ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956B3A" w14:textId="12AD638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E91D02" w:rsidRPr="009F19AE" w14:paraId="744FC779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8D9B2C2" w14:textId="4C21944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2ABA274" w14:textId="797B78A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trục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41E25" w14:textId="26DD19D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8561C3" w14:textId="3D19894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rục bị hỏng mặt vai, gờ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04341C" w14:textId="7628982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E91D02" w:rsidRPr="009F19AE" w14:paraId="689B362B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33A4663B" w14:textId="6487EDE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4F2ABA4" w14:textId="2C9762F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trục của máy công cụ được gia công mới tai, g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F93FD" w14:textId="69B9C0C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CD097B" w14:textId="64791FB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rục đảm bảo yêu cầu kỹ thuật, làm việc theo tiêu chuẩ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F192D7" w14:textId="0AD1F70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E91D02" w:rsidRPr="009F19AE" w14:paraId="0CC8F8D0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579F753" w14:textId="56381763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311ED9D" w14:textId="53EBB600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trục của máy công cụ được gia công rãnh then mớ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57E4B" w14:textId="09D9EC27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5AF06B" w14:textId="657E2F3D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rục đảm bảo yêu cầu kỹ thuật, làm việc theo tiêu chuẩ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C60560" w14:textId="247D6562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91D02" w:rsidRPr="009F19AE" w14:paraId="0558EDDD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14FDFB3D" w14:textId="1C075A6E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E9C050F" w14:textId="5EBB596D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chi tiết trục then hoa của chi tiết máy được gia công mớ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B0F9A" w14:textId="66901F8B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126A39" w14:textId="05CABB31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rục đảm bảo yêu cầu kỹ thuật, làm việc theo tiêu chuẩ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820079" w14:textId="2A8D6CD3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E91D02" w:rsidRPr="009F19AE" w14:paraId="4E8E965E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3FA9EAD6" w14:textId="790E20C1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4A2EC61" w14:textId="0A7AA38A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ác loại bánh răng được gia công mới thay mới trong bơ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340DF" w14:textId="4EBB2E48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EC79C2" w14:textId="470E12A6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ánh răng đảm bảo yêu cầu kỹ thuật làm việ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080403" w14:textId="2B1563FF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91D02" w:rsidRPr="009F19AE" w14:paraId="587A04EA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F2B8597" w14:textId="0A0AD1BA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3B0D97B" w14:textId="4B43EB39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ác loại bơm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4258A" w14:textId="30412727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710183" w14:textId="4D30A7A8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ơm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53EB63" w14:textId="3D8B7C3C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5E18C5F9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C1B5794" w14:textId="0000820C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FFBA90D" w14:textId="752992B9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ác loại vòng bi thay thế trong bơ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11ADD" w14:textId="1E9DBDFC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C03A2C" w14:textId="7B7DB734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Vòng bi đảm bảo yêu cầu kỹ thuật làm việ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847210" w14:textId="53681CE1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91D02" w:rsidRPr="009F19AE" w14:paraId="22E046D9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76FCC87" w14:textId="251424E0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706468A" w14:textId="330AB741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 tiết mẫ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CDA65" w14:textId="4EBE064A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E352B8" w14:textId="1B9F2867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ật liệu: C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E94A9D" w14:textId="2C0E4C8D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E91D02" w:rsidRPr="009F19AE" w14:paraId="03BB5863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110AB632" w14:textId="59CE6031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2FC5AF4" w14:textId="72D2796B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 tiết mẫ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A24BA" w14:textId="11DEDAD0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9F9E20" w14:textId="331A51C3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ật liệu: GX 15 - 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82386C" w14:textId="3216C477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E91D02" w:rsidRPr="009F19AE" w14:paraId="1576E130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53A7693" w14:textId="60336D30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EE3D079" w14:textId="3D652EC5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ổi n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1A174" w14:textId="798410AC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5B9D69" w14:textId="0EAC5785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B27672" w14:textId="79EF9879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E91D02" w:rsidRPr="009F19AE" w14:paraId="65ECCF95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CA9A5F6" w14:textId="1C490E21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35098B2" w14:textId="29386D8E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ổi sắ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EC5B3" w14:textId="5D279C30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F3201F" w14:textId="313B70FC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2412AA" w14:textId="15CF072E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E91D02" w:rsidRPr="009F19AE" w14:paraId="3A0D6B84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8E48070" w14:textId="0A79BA1D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1202574" w14:textId="55DA6B89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ơ cấu điều khiển van khí nén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981AC" w14:textId="6CCAC871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00759C" w14:textId="3A9DE06B" w:rsidR="00E91D02" w:rsidRPr="009F19AE" w:rsidRDefault="00E91D02" w:rsidP="00947A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ơ cấu điều khiển van khí nén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ACA39C" w14:textId="72F16D00" w:rsidR="00E91D02" w:rsidRPr="009F19AE" w:rsidRDefault="00E91D02" w:rsidP="0094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29F081AF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FE28A9C" w14:textId="2CE950C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0EC4C7A" w14:textId="2E0ADED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ơ cấu điều khiển van thủy lực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EBAF0" w14:textId="57147D3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966221" w14:textId="6978E55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ơ cấu điều khiển van thủy lực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3F56C4" w14:textId="0F57B63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63D0E1E7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AABE04F" w14:textId="09EB820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EC8DFFB" w14:textId="06A1CCA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ồn sát khuẩ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5A39B" w14:textId="1B2013B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A2623A" w14:textId="402B80A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eo tiêu chuẩn Việt Nam về y t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9F1AB9" w14:textId="79E8F98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91D02" w:rsidRPr="009F19AE" w14:paraId="5FD4A7DE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F774BAF" w14:textId="59C3E4B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E9F6092" w14:textId="11C8DBC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á mà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8C5BD" w14:textId="4F1F076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D6B182" w14:textId="0188507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 kính đá: ≥ 200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64BDDE" w14:textId="7F89E2D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E91D02" w:rsidRPr="009F19AE" w14:paraId="48B8A28D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C38CEA7" w14:textId="4398517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A5CE929" w14:textId="0027F8E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á mài (dùng cho máy mài, đánh bóng cầm ta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9938C" w14:textId="448B50D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ê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4E50E6" w14:textId="6A0AC2B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iêu chuẩn, kích thước phù hợp với má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828F1A" w14:textId="04EDA95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91D02" w:rsidRPr="009F19AE" w14:paraId="2EEB7125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E40C759" w14:textId="287BB18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62C9027" w14:textId="7CF2372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á mài định hìn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2F485" w14:textId="2CA47C2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8B6FAE" w14:textId="15B02F1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 kính: ≥ 200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482621" w14:textId="16A356C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77F1BA13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196051EA" w14:textId="716AAE6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F333DB3" w14:textId="4397D05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o doa lỗ tr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2BEA4" w14:textId="188DFA9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E85F6A" w14:textId="5ADBB2B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iêu chuẩn, phù hợp với má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12413" w14:textId="3C85470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E91D02" w:rsidRPr="009F19AE" w14:paraId="428DCE11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F7C6E8E" w14:textId="74DA194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3A9F69C" w14:textId="548D4078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o sửa đá mà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67AEB" w14:textId="76A5778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863E58" w14:textId="5F0BCD1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129FEC" w14:textId="0D3C515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91D02" w:rsidRPr="009F19AE" w14:paraId="39A1CC50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52737E5" w14:textId="11410A5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C9829B3" w14:textId="5D71906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ầu công nghiệ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4AC3D" w14:textId="6B298B8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D095CD" w14:textId="6559606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eo tiêu chuẩn của dầu công nghiệ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0F93B1" w14:textId="52D2E21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E91D02" w:rsidRPr="009F19AE" w14:paraId="55D961F9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F27E44B" w14:textId="36080C0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86DD2D0" w14:textId="6B1BC88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ầu Emunx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D2690" w14:textId="1CB7F84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í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FD5A92" w14:textId="6BF25A1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eo tiêu chuẩn của dầu Emunx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888168" w14:textId="4507783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E91D02" w:rsidRPr="009F19AE" w14:paraId="25019FCC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F907C94" w14:textId="64DFA03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507FB8E" w14:textId="2C8484D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ầu ma zú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A3C7F" w14:textId="593AF39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FF99AB" w14:textId="13CF835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eo tiêu chuẩn của Dầu ma zú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B72489" w14:textId="23A9310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6,10</w:t>
            </w:r>
          </w:p>
        </w:tc>
      </w:tr>
      <w:tr w:rsidR="00E91D02" w:rsidRPr="009F19AE" w14:paraId="22016141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A5C0AAF" w14:textId="1C52DE0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812B08B" w14:textId="7A95E8D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ây điệ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B9D97" w14:textId="23F96A7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A95C36" w14:textId="4F04EEE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 hợp với thực hành đấu nối điệ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43397F" w14:textId="2CD991D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3769B7EA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9FCC338" w14:textId="3EC89C6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0DA158E" w14:textId="5975AFEE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Dũa kim loạ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9DD1A" w14:textId="638A2CD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B90999" w14:textId="7777777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. </w:t>
            </w:r>
          </w:p>
          <w:p w14:paraId="4323F33B" w14:textId="4DB20BB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ều dài: ≤ 300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36EE88" w14:textId="49E650A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0FB2F58E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DC1640C" w14:textId="5988548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F280A9C" w14:textId="1CAF3D68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ục kim loạ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BCC07" w14:textId="0FC7A02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3EFBB6" w14:textId="6FC6C61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4B66C9" w14:textId="0748288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E91D02" w:rsidRPr="009F19AE" w14:paraId="7A74100C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F82F577" w14:textId="5D92A10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E0FCEDE" w14:textId="49BED43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Dụng cụ cạo kim loạ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FDF0E" w14:textId="2E2FE7F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9D1611" w14:textId="7068BD9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647F4B" w14:textId="2D62F14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E91D02" w:rsidRPr="009F19AE" w14:paraId="13F4551E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1989837" w14:textId="4F330FF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614598F" w14:textId="5611E97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CAC26" w14:textId="2161CBF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25088C" w14:textId="538CC5B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hổ A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C59511" w14:textId="62500EB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E91D02" w:rsidRPr="009F19AE" w14:paraId="4EA840F1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1F720C43" w14:textId="1140AD2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54D1ED5" w14:textId="38EF885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Giấy giáp (Giấy nhá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4CFEF" w14:textId="5D557D7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C9D5B9" w14:textId="0E544D3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18E223" w14:textId="1FA0538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E91D02" w:rsidRPr="009F19AE" w14:paraId="3EA975C5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7D02A6E" w14:textId="147D5F7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7F87F5F" w14:textId="2624674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Giẻ la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B4F4F" w14:textId="178E468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5E3D79" w14:textId="3BD43B2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Vải sạ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693880" w14:textId="6347747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</w:tr>
      <w:tr w:rsidR="00E91D02" w:rsidRPr="009F19AE" w14:paraId="1371CF91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617D65E" w14:textId="646EA94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B8798C8" w14:textId="38EB480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 thống khí nén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D192E" w14:textId="7DC7757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BBE276" w14:textId="7302AE7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Hệ thống khí nén đảm bảo yêu cầu kỹ thuật làm việ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BA04F" w14:textId="4D0AE8F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1B04C3B7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1034B17D" w14:textId="1CB43D0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089CAA5" w14:textId="3E46534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 thống thủy lực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00BA9" w14:textId="2256C42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3C2591" w14:textId="7460373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Hệ thống thủy lực đảm bảo yêu cầu kỹ thuật làm việ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79F6FB" w14:textId="764B767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20C55227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0D516BA" w14:textId="2AD3951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9D5AFD8" w14:textId="3AA8021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o dán công nghiệ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7B5E2" w14:textId="615D8E1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í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994C5B" w14:textId="6AE4663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13342B" w14:textId="2CF52FD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91D02" w:rsidRPr="009F19AE" w14:paraId="607A125B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CED77A9" w14:textId="67AD6F5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D1471E6" w14:textId="6D845F1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ưỡi cưa má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266CA" w14:textId="0A3E9B4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0E0BE0" w14:textId="6AE5F8C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. Kích thước phù hợp với má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EA8EEE" w14:textId="2D41134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91D02" w:rsidRPr="009F19AE" w14:paraId="5C879964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61F1B5A" w14:textId="1C35690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26933EC" w14:textId="65D2990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ưỡi cưa t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9B19D" w14:textId="31317B8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1F9572" w14:textId="2330BACE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ều dài lưỡi cưa: ≤ 300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B52635" w14:textId="5679D13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E91D02" w:rsidRPr="009F19AE" w14:paraId="7AB1F480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9147EDF" w14:textId="450F6ED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2542049" w14:textId="40656C3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ẫu thử (kéo, nén, xoắ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739E1" w14:textId="33B56D6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2450C5" w14:textId="6F61CA0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Vật liệu: C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3B72DA" w14:textId="5536AE6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91D02" w:rsidRPr="009F19AE" w14:paraId="113026B4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17FDD481" w14:textId="4868532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FCE1208" w14:textId="5F04370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ỡ công nghiệ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6AD73" w14:textId="707E66A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88E805" w14:textId="64223C9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3A0074" w14:textId="7BE57CE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E91D02" w:rsidRPr="009F19AE" w14:paraId="2FF2F818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F498295" w14:textId="1F3C46B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2237B00" w14:textId="04D9B46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ực i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285FD" w14:textId="0B64BD9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4B36B1" w14:textId="209D137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. Phù hợp với máy i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7E00D6" w14:textId="53929E0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91D02" w:rsidRPr="009F19AE" w14:paraId="132DDD7C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17248F35" w14:textId="387B7D8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096999A" w14:textId="455294B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ũi chấm dấ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F8F5F" w14:textId="68329F1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7C150B" w14:textId="3B8F48DE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3FFF31" w14:textId="14331B2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2CD97E5C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19699FD" w14:textId="76F0A8C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99E64BC" w14:textId="1A462E8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ũi kho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8B7ABA" w14:textId="0DBD1DC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F02A22" w14:textId="712EFFF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iêu chuẩn, phù hợp với má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8D17DE" w14:textId="3525C82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91D02" w:rsidRPr="009F19AE" w14:paraId="39FB3F7E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ED159AD" w14:textId="68D8A30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06A1BEA" w14:textId="12A9942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ũi khoét lỗ tr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DA038" w14:textId="6C5C584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B877BD" w14:textId="071CE30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iêu chuẩn, phù hợp với má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D636A5" w14:textId="3A25EDC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E91D02" w:rsidRPr="009F19AE" w14:paraId="269080C9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6BF9FA9" w14:textId="67F7E02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05CFCE6" w14:textId="1554E51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ũi vạ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EC99C" w14:textId="19FF608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695F82" w14:textId="1B9A7AF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81BF30" w14:textId="1765B91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696FE354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10A96B86" w14:textId="3CE2C49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E8EB89D" w14:textId="275E16A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Ống dẫn hệ thống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D3D12" w14:textId="35DF9AF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é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2CB3CE" w14:textId="3819C6E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Ống dẫn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FABE9F" w14:textId="4F2A127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71933E90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470FA3E" w14:textId="10F8484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D3CBF23" w14:textId="4828BFF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Phôi thé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D9EC6" w14:textId="100936C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40CB8C" w14:textId="70C89B0E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Vật liệu: C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CDADD9" w14:textId="790FBE1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91D02" w:rsidRPr="009F19AE" w14:paraId="2581F4FE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38D40742" w14:textId="3AA1EA0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274D03" w14:textId="7D61364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Piston khí nén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2445B" w14:textId="5B36D06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C52FD9" w14:textId="5318D2A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Piston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C97B0A" w14:textId="7872E9C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E91D02" w:rsidRPr="009F19AE" w14:paraId="4E34E3D9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5A07D42" w14:textId="7035323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8F1FD4D" w14:textId="3842CAE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Piston thủy lực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F793E" w14:textId="10F9220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2B2C8A" w14:textId="4A310FE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Piston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58B56E" w14:textId="18C4F95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E91D02" w:rsidRPr="009F19AE" w14:paraId="36EE491B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E15E016" w14:textId="054BB1E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842872F" w14:textId="200A99B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 hà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8CBB8" w14:textId="7FFEE0F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BC5425" w14:textId="208571CE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 thông dụng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F4E47B" w14:textId="52495E0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E91D02" w:rsidRPr="009F19AE" w14:paraId="30C4DD58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E77658D" w14:textId="44EB294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57FBCC5" w14:textId="3425BCA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 rô (má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9B6CB" w14:textId="1B6C203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6672E0" w14:textId="47221CE7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iêu chuẩ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51A8C8" w14:textId="73B9D8D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5DA31484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B6C46E6" w14:textId="480AB90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3E8956F" w14:textId="16D2B85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 rô (quay ta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99FCA" w14:textId="27D9E93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33C168" w14:textId="19254A6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iêu chuẩ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F6F07" w14:textId="7F676FE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4B6BF6D3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456F5E7" w14:textId="409F5F2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724729D" w14:textId="13F7C88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các chi tiết bạc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DC6C1" w14:textId="21A9E7B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CEAC2A" w14:textId="32116C4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AF76C4" w14:textId="09AEA2C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5BF675E7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14:paraId="07E8CA48" w14:textId="301D2E3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8A4E687" w14:textId="315C254E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các chi tiết dạng đĩa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C8FA0" w14:textId="7BB098A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8ECB02" w14:textId="296AA59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0EFC6B" w14:textId="71522BD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91D02" w:rsidRPr="009F19AE" w14:paraId="152DC6DA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14:paraId="19160160" w14:textId="0387530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C3F8D46" w14:textId="048EEF38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các chi tiết dạng hộp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BA89F" w14:textId="017BAE7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20AEB6" w14:textId="5D200FA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DB3285" w14:textId="32A7EDA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E91D02" w:rsidRPr="009F19AE" w14:paraId="5BFE54E0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14:paraId="183244F5" w14:textId="4C48168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B8C217A" w14:textId="063646D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các chi tiết hộp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D212F" w14:textId="7F0FAF8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1ED614" w14:textId="667DF7F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07741C" w14:textId="37E2294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587EB770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14:paraId="470AF535" w14:textId="7A6457D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A6DD84F" w14:textId="72BAD60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các chi tiết thanh truyền, càng gạt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01150" w14:textId="4157B66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74EFE6" w14:textId="6F0A88F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24091F" w14:textId="5E7085C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E91D02" w:rsidRPr="009F19AE" w14:paraId="169EDE93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105020FA" w14:textId="69E2460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D0DCFC3" w14:textId="712EAE5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các chi tiết trục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86DD7" w14:textId="186CF9D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CAB0A5" w14:textId="1FB516C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E74DC1" w14:textId="27511B2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E91D02" w:rsidRPr="009F19AE" w14:paraId="3B5D31C1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7CD7D59" w14:textId="08B643A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14EB844" w14:textId="04B8548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chi tiết và bản vẽ lắp của bơ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FE8FC" w14:textId="681F560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99F50C" w14:textId="6E35F0E6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5A9D9B" w14:textId="701A608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E91D02" w:rsidRPr="009F19AE" w14:paraId="73A89F78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14A8911" w14:textId="227D811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378FD63" w14:textId="5039B74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chi tiết và bản vẽ lắp cụ</w:t>
            </w:r>
            <w:r w:rsidR="00947A6A">
              <w:rPr>
                <w:rFonts w:ascii="Times New Roman" w:hAnsi="Times New Roman" w:cs="Times New Roman"/>
                <w:sz w:val="24"/>
                <w:szCs w:val="24"/>
              </w:rPr>
              <w:t>m piston -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xi lanh lực của hệ thống thuỷ lực, khí né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D78E2" w14:textId="21160AC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336B19" w14:textId="067C4C8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A0A360" w14:textId="3F8AA0E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3A484D61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26FAB9B4" w14:textId="04FAB95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BB2F2A6" w14:textId="6A1A139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chi tiết và bản vẽ lắp hệ thống ống dẫn - bầu lọ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3B65B" w14:textId="6D4C4710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4771D6" w14:textId="500D3B2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E70218" w14:textId="788769B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37B69534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2CD430E" w14:textId="7922720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7922823" w14:textId="4AFA408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chi tiết và bản vẽ lắp van thủy lực, khí né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A7519" w14:textId="31F4E8E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0B1B45" w14:textId="0FC51A19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220214" w14:textId="2F177B4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5EC5AA69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286C0DB" w14:textId="3047508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6A19103" w14:textId="0861B3CE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hệ thống khí nén, thủy lực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4F8E1" w14:textId="368C0BA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0CB2F2" w14:textId="2C7FFFE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39B446" w14:textId="12CC40A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91D02" w:rsidRPr="009F19AE" w14:paraId="2EE67F3B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02754D6" w14:textId="778714A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FEE75A6" w14:textId="2962413E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lắp các chi tiết dạng đĩa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44E53" w14:textId="3EC5EAD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DDAB02" w14:textId="04CA34D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F631EE" w14:textId="2B2A9F3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3410A786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BABD95E" w14:textId="701C0C6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ABECA4E" w14:textId="61C5000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lắp các chi tiết hộp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40667" w14:textId="296B08D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565EC1" w14:textId="2CD3CCE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7DFAF1" w14:textId="5BC589A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68B4FD79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DF78D74" w14:textId="56825DB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CFA89D0" w14:textId="142233A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lắp các chi tiết máy dạng trục của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5AEFA" w14:textId="22B7AF4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96926C" w14:textId="6632919D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7C1EC3" w14:textId="240666C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E91D02" w:rsidRPr="009F19AE" w14:paraId="4D93B78E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026CF49C" w14:textId="58A2948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8F0BC7F" w14:textId="57C1FAD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lắp thân máy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C13FB" w14:textId="44367CD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17455F" w14:textId="78BCCF5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CD2867" w14:textId="5815D95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3FC4A2B6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36F5AF02" w14:textId="6B3D86C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A47B333" w14:textId="56372CD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ập bản vẽ thân máy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26C56" w14:textId="5DCC50E3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F32405" w14:textId="212B62D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B98233" w14:textId="7190AD7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E91D02" w:rsidRPr="009F19AE" w14:paraId="7A3E7CC9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5A30531" w14:textId="0E97424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A0B2A48" w14:textId="44B41B5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an đ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1BAD6" w14:textId="08FA8EF2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4983CC" w14:textId="3C1BD01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Sẵn có trên thị trườ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522411" w14:textId="6247927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91D02" w:rsidRPr="009F19AE" w14:paraId="2051A381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A461857" w14:textId="51E28D0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E209C0A" w14:textId="388911D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ân máy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F350D" w14:textId="1A0F2E9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7312A9" w14:textId="40A78B0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ân máy bị gãy, v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9F9630" w14:textId="1546DAC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31279055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6FA4D33" w14:textId="1BEF79F1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B708659" w14:textId="4118DEF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iết bị lưu tr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F0908" w14:textId="68BA38B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6A45C1" w14:textId="6258A67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Dung lượng: </w:t>
            </w: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≥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6 G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02F2C0" w14:textId="1EACA079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09C589AE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5D8EBE3" w14:textId="74FF424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DDE4997" w14:textId="1F2C8E54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Van khí nén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A15CC" w14:textId="09D26DD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E31B56" w14:textId="215381F1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Van khí nén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9C7F1F" w14:textId="4DA5314C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587D04AC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7A3F7B46" w14:textId="06C3B07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0692CEE" w14:textId="37A2C63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Van thủy lực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D9416" w14:textId="35D6FE38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56B993" w14:textId="1927DE3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Van thủy lực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1A3557" w14:textId="489FF36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91D02" w:rsidRPr="009F19AE" w14:paraId="6A83F5E3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4F2931EB" w14:textId="3976AA3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A6CF2BD" w14:textId="5186464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Xăng A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92BDB" w14:textId="31ABB62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í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043951" w14:textId="7294722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eo tiêu chuẩn của xăng A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179A36" w14:textId="4D331896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E91D02" w:rsidRPr="009F19AE" w14:paraId="31A33793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637CF16F" w14:textId="738A870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B4725B6" w14:textId="643A56B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Xi lanh khí nén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E90A9" w14:textId="7E0BDA2B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805932" w14:textId="2E65A84E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Xi lanh khí nén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EA96AD" w14:textId="66C3630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E91D02" w:rsidRPr="009F19AE" w14:paraId="78D46266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  <w:hideMark/>
          </w:tcPr>
          <w:p w14:paraId="5D97DC3D" w14:textId="3AC8EE3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5E90832" w14:textId="11F25B3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Xi lanh thủy lực của các máy công c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C3F8D" w14:textId="5DA93DA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ế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4EF8D0" w14:textId="39377CDA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Xi lanh thủy lực bị hỏ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AC0F51" w14:textId="20D1363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E91D02" w:rsidRPr="009F19AE" w14:paraId="17384AE1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14:paraId="626ACA23" w14:textId="659D4784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5D98665" w14:textId="5DCD927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ảo hộ lao động cá nhâ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596D2" w14:textId="3279585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Bộ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77F717" w14:textId="743FE643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heo tiêu chuẩn Việt Nam về phương tiện bảo hộ lao động cá nhâ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4F107B" w14:textId="5271898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91D02" w:rsidRPr="009F19AE" w14:paraId="4B6F51FE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14:paraId="294301D6" w14:textId="08A95F0F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AAA3D58" w14:textId="64B0777F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Dầu bôi trơn (Nhớt máy 4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02133" w14:textId="60E5340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067F43" w14:textId="0CFDD9E2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Độ nhớt động học ở 100</w:t>
            </w:r>
            <w:r w:rsidRPr="009F19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E767DE" w:rsidRPr="009F19AE">
              <w:rPr>
                <w:rFonts w:ascii="Times New Roman" w:hAnsi="Times New Roman" w:cs="Times New Roman"/>
                <w:sz w:val="24"/>
                <w:szCs w:val="24"/>
              </w:rPr>
              <w:t>c: 13 -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 xml:space="preserve"> 16 c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4D1018" w14:textId="3D5A457D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E91D02" w:rsidRPr="009F19AE" w14:paraId="32F41502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14:paraId="33D03B2A" w14:textId="58D6AF4A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67A8D94" w14:textId="3F0F8140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64002" w14:textId="50DE462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224D04" w14:textId="7A35E7BC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hổ A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F16672" w14:textId="0107FF87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91D02" w:rsidRPr="009F19AE" w14:paraId="2BB25CF7" w14:textId="77777777" w:rsidTr="009557CA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14:paraId="6E10B14B" w14:textId="74A52D6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16E7EEA" w14:textId="7FCB6855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Tôn (Thép tấ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78370" w14:textId="396E93C5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F19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4A54E0" w14:textId="521224AB" w:rsidR="00E91D02" w:rsidRPr="009F19AE" w:rsidRDefault="00E91D02" w:rsidP="009F19A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Kích thước 0,5</w:t>
            </w:r>
            <w:r w:rsidR="0094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A6F282" w14:textId="27727DCE" w:rsidR="00E91D02" w:rsidRPr="009F19AE" w:rsidRDefault="00E91D02" w:rsidP="009F19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14:paraId="505DF4E1" w14:textId="77777777" w:rsidR="00480920" w:rsidRPr="009F19AE" w:rsidRDefault="00480920" w:rsidP="003D312A">
      <w:pPr>
        <w:spacing w:before="240" w:after="240"/>
        <w:rPr>
          <w:rFonts w:ascii="Times New Roman" w:hAnsi="Times New Roman" w:cs="Times New Roman"/>
          <w:b/>
          <w:sz w:val="26"/>
          <w:szCs w:val="26"/>
          <w:lang w:val="nl-NL"/>
        </w:rPr>
      </w:pPr>
    </w:p>
    <w:sectPr w:rsidR="00480920" w:rsidRPr="009F19AE" w:rsidSect="002F4EBC">
      <w:headerReference w:type="default" r:id="rId9"/>
      <w:headerReference w:type="first" r:id="rId10"/>
      <w:pgSz w:w="11907" w:h="16840" w:code="9"/>
      <w:pgMar w:top="1134" w:right="1134" w:bottom="851" w:left="1134" w:header="567" w:footer="56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CD9F3" w14:textId="77777777" w:rsidR="00665E0C" w:rsidRDefault="00665E0C" w:rsidP="006161FF">
      <w:pPr>
        <w:spacing w:after="0" w:line="240" w:lineRule="auto"/>
      </w:pPr>
      <w:r>
        <w:separator/>
      </w:r>
    </w:p>
  </w:endnote>
  <w:endnote w:type="continuationSeparator" w:id="0">
    <w:p w14:paraId="3C5CEA2C" w14:textId="77777777" w:rsidR="00665E0C" w:rsidRDefault="00665E0C" w:rsidP="0061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223D3" w14:textId="77777777" w:rsidR="00665E0C" w:rsidRDefault="00665E0C" w:rsidP="006161FF">
      <w:pPr>
        <w:spacing w:after="0" w:line="240" w:lineRule="auto"/>
      </w:pPr>
      <w:r>
        <w:separator/>
      </w:r>
    </w:p>
  </w:footnote>
  <w:footnote w:type="continuationSeparator" w:id="0">
    <w:p w14:paraId="7ED745ED" w14:textId="77777777" w:rsidR="00665E0C" w:rsidRDefault="00665E0C" w:rsidP="0061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69B5A" w14:textId="5838C90E" w:rsidR="009F19AE" w:rsidRPr="002F4EBC" w:rsidRDefault="009F19AE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6AE2A35C" w14:textId="77777777" w:rsidR="009F19AE" w:rsidRPr="002F4EBC" w:rsidRDefault="009F19AE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930" w14:textId="77777777" w:rsidR="009F19AE" w:rsidRPr="002F4EBC" w:rsidRDefault="009F19AE">
    <w:pPr>
      <w:pStyle w:val="Header"/>
      <w:rPr>
        <w:rFonts w:ascii="Times New Roman" w:hAnsi="Times New Roman" w:cs="Times New Roman"/>
        <w:sz w:val="28"/>
        <w:szCs w:val="28"/>
      </w:rPr>
    </w:pPr>
  </w:p>
  <w:p w14:paraId="40989CED" w14:textId="77777777" w:rsidR="009F19AE" w:rsidRPr="002F4EBC" w:rsidRDefault="009F19AE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24D"/>
    <w:multiLevelType w:val="hybridMultilevel"/>
    <w:tmpl w:val="9030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1FF"/>
    <w:rsid w:val="000255AC"/>
    <w:rsid w:val="00031B0E"/>
    <w:rsid w:val="0003662B"/>
    <w:rsid w:val="00044E18"/>
    <w:rsid w:val="00054F1C"/>
    <w:rsid w:val="000B08FE"/>
    <w:rsid w:val="000C5CC5"/>
    <w:rsid w:val="000D657C"/>
    <w:rsid w:val="00112001"/>
    <w:rsid w:val="0013792D"/>
    <w:rsid w:val="00151E6D"/>
    <w:rsid w:val="0015288E"/>
    <w:rsid w:val="00153949"/>
    <w:rsid w:val="00162E80"/>
    <w:rsid w:val="0017652D"/>
    <w:rsid w:val="00186F96"/>
    <w:rsid w:val="001C018B"/>
    <w:rsid w:val="001C59A5"/>
    <w:rsid w:val="001D47AE"/>
    <w:rsid w:val="001E1946"/>
    <w:rsid w:val="001F1A58"/>
    <w:rsid w:val="00214410"/>
    <w:rsid w:val="002329D4"/>
    <w:rsid w:val="00240440"/>
    <w:rsid w:val="0028284D"/>
    <w:rsid w:val="002B34F4"/>
    <w:rsid w:val="002F4EBC"/>
    <w:rsid w:val="003228CA"/>
    <w:rsid w:val="003A1503"/>
    <w:rsid w:val="003D312A"/>
    <w:rsid w:val="003F1D06"/>
    <w:rsid w:val="0040377E"/>
    <w:rsid w:val="00407AFB"/>
    <w:rsid w:val="00475BCB"/>
    <w:rsid w:val="00480920"/>
    <w:rsid w:val="004965EC"/>
    <w:rsid w:val="004C1A19"/>
    <w:rsid w:val="004C604F"/>
    <w:rsid w:val="004E12CD"/>
    <w:rsid w:val="004E704F"/>
    <w:rsid w:val="004F6EBB"/>
    <w:rsid w:val="00501150"/>
    <w:rsid w:val="00501B4C"/>
    <w:rsid w:val="00543A52"/>
    <w:rsid w:val="005444C8"/>
    <w:rsid w:val="00582B4B"/>
    <w:rsid w:val="005A57E5"/>
    <w:rsid w:val="005B2818"/>
    <w:rsid w:val="005B595A"/>
    <w:rsid w:val="006161FF"/>
    <w:rsid w:val="0061739B"/>
    <w:rsid w:val="00624270"/>
    <w:rsid w:val="00644E1D"/>
    <w:rsid w:val="0065790C"/>
    <w:rsid w:val="00665E0C"/>
    <w:rsid w:val="00676145"/>
    <w:rsid w:val="00693DC8"/>
    <w:rsid w:val="00736B75"/>
    <w:rsid w:val="007663B0"/>
    <w:rsid w:val="00781DF2"/>
    <w:rsid w:val="00782B9A"/>
    <w:rsid w:val="00783F5D"/>
    <w:rsid w:val="00792CE0"/>
    <w:rsid w:val="007A399C"/>
    <w:rsid w:val="007B0DF8"/>
    <w:rsid w:val="007D19CD"/>
    <w:rsid w:val="007D7755"/>
    <w:rsid w:val="007F1D88"/>
    <w:rsid w:val="008017B4"/>
    <w:rsid w:val="00804059"/>
    <w:rsid w:val="00855526"/>
    <w:rsid w:val="00857FAE"/>
    <w:rsid w:val="00872DAF"/>
    <w:rsid w:val="008807AF"/>
    <w:rsid w:val="008847B0"/>
    <w:rsid w:val="008901F1"/>
    <w:rsid w:val="008A0533"/>
    <w:rsid w:val="008C3125"/>
    <w:rsid w:val="008D6274"/>
    <w:rsid w:val="008E06C8"/>
    <w:rsid w:val="00923B79"/>
    <w:rsid w:val="0094297C"/>
    <w:rsid w:val="00947A6A"/>
    <w:rsid w:val="009557CA"/>
    <w:rsid w:val="0098239C"/>
    <w:rsid w:val="009B4C2F"/>
    <w:rsid w:val="009C161A"/>
    <w:rsid w:val="009C17F9"/>
    <w:rsid w:val="009E220D"/>
    <w:rsid w:val="009F19AE"/>
    <w:rsid w:val="00A04E92"/>
    <w:rsid w:val="00A35FE8"/>
    <w:rsid w:val="00A51D07"/>
    <w:rsid w:val="00A52212"/>
    <w:rsid w:val="00A931D2"/>
    <w:rsid w:val="00AA5680"/>
    <w:rsid w:val="00AC4F6C"/>
    <w:rsid w:val="00AC5BF7"/>
    <w:rsid w:val="00B05863"/>
    <w:rsid w:val="00B32671"/>
    <w:rsid w:val="00BD6910"/>
    <w:rsid w:val="00BF1B3D"/>
    <w:rsid w:val="00C20C28"/>
    <w:rsid w:val="00C4529A"/>
    <w:rsid w:val="00C6546B"/>
    <w:rsid w:val="00C709B9"/>
    <w:rsid w:val="00C73E4D"/>
    <w:rsid w:val="00C83A31"/>
    <w:rsid w:val="00CB5113"/>
    <w:rsid w:val="00D302DA"/>
    <w:rsid w:val="00D375BE"/>
    <w:rsid w:val="00D429B6"/>
    <w:rsid w:val="00D54947"/>
    <w:rsid w:val="00D85B65"/>
    <w:rsid w:val="00DA13AA"/>
    <w:rsid w:val="00DB1CF2"/>
    <w:rsid w:val="00DB3D0A"/>
    <w:rsid w:val="00DC2DCB"/>
    <w:rsid w:val="00DC5E1E"/>
    <w:rsid w:val="00E46794"/>
    <w:rsid w:val="00E767DE"/>
    <w:rsid w:val="00E84246"/>
    <w:rsid w:val="00E91D02"/>
    <w:rsid w:val="00EC40DA"/>
    <w:rsid w:val="00F26071"/>
    <w:rsid w:val="00F53659"/>
    <w:rsid w:val="00F576CC"/>
    <w:rsid w:val="00F640F8"/>
    <w:rsid w:val="00F82B3D"/>
    <w:rsid w:val="00F877D8"/>
    <w:rsid w:val="00F9711E"/>
    <w:rsid w:val="00FA397C"/>
    <w:rsid w:val="00FB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A59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1FF"/>
  </w:style>
  <w:style w:type="paragraph" w:styleId="Footer">
    <w:name w:val="footer"/>
    <w:basedOn w:val="Normal"/>
    <w:link w:val="Foot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1FF"/>
  </w:style>
  <w:style w:type="paragraph" w:styleId="ListParagraph">
    <w:name w:val="List Paragraph"/>
    <w:basedOn w:val="Normal"/>
    <w:uiPriority w:val="34"/>
    <w:qFormat/>
    <w:rsid w:val="009C161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775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755"/>
    <w:rPr>
      <w:color w:val="954F72"/>
      <w:u w:val="single"/>
    </w:rPr>
  </w:style>
  <w:style w:type="paragraph" w:customStyle="1" w:styleId="msonormal0">
    <w:name w:val="msonormal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</w:rPr>
  </w:style>
  <w:style w:type="paragraph" w:customStyle="1" w:styleId="font8">
    <w:name w:val="font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0">
    <w:name w:val="font10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i/>
      <w:iCs/>
      <w:color w:val="000000"/>
      <w:sz w:val="28"/>
      <w:szCs w:val="28"/>
    </w:rPr>
  </w:style>
  <w:style w:type="paragraph" w:customStyle="1" w:styleId="font11">
    <w:name w:val="font11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2">
    <w:name w:val="font12"/>
    <w:basedOn w:val="Normal"/>
    <w:rsid w:val="007D7755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8"/>
      <w:szCs w:val="28"/>
    </w:rPr>
  </w:style>
  <w:style w:type="paragraph" w:customStyle="1" w:styleId="font13">
    <w:name w:val="font13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Normal"/>
    <w:rsid w:val="007D7755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67">
    <w:name w:val="xl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D7755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4">
    <w:name w:val="xl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D7755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9">
    <w:name w:val="xl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4">
    <w:name w:val="xl9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7">
    <w:name w:val="xl9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8">
    <w:name w:val="xl9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9">
    <w:name w:val="xl9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0">
    <w:name w:val="xl10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1">
    <w:name w:val="xl10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2">
    <w:name w:val="xl10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3">
    <w:name w:val="xl10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7">
    <w:name w:val="xl10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8">
    <w:name w:val="xl10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3">
    <w:name w:val="xl11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4">
    <w:name w:val="xl11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5">
    <w:name w:val="xl11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6">
    <w:name w:val="xl11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8">
    <w:name w:val="xl11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9">
    <w:name w:val="xl11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Normal"/>
    <w:rsid w:val="007D77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3">
    <w:name w:val="xl14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9">
    <w:name w:val="xl14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0">
    <w:name w:val="xl15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2">
    <w:name w:val="xl15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3">
    <w:name w:val="xl153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5">
    <w:name w:val="xl175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6">
    <w:name w:val="xl1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Normal"/>
    <w:rsid w:val="007D77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D77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D77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D77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Normal"/>
    <w:rsid w:val="007D77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Normal"/>
    <w:rsid w:val="007D77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42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429B6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2DB67-50DD-4E47-9166-EFBEAA07505A}"/>
</file>

<file path=customXml/itemProps2.xml><?xml version="1.0" encoding="utf-8"?>
<ds:datastoreItem xmlns:ds="http://schemas.openxmlformats.org/officeDocument/2006/customXml" ds:itemID="{E5770EB5-5AF4-4EBC-987C-235D57578DC7}"/>
</file>

<file path=customXml/itemProps3.xml><?xml version="1.0" encoding="utf-8"?>
<ds:datastoreItem xmlns:ds="http://schemas.openxmlformats.org/officeDocument/2006/customXml" ds:itemID="{C1850962-D176-4733-84F7-0C883F653704}"/>
</file>

<file path=customXml/itemProps4.xml><?xml version="1.0" encoding="utf-8"?>
<ds:datastoreItem xmlns:ds="http://schemas.openxmlformats.org/officeDocument/2006/customXml" ds:itemID="{749523CB-5DE9-407D-9623-5A5C24231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SI</cp:lastModifiedBy>
  <cp:revision>82</cp:revision>
  <cp:lastPrinted>2023-03-03T04:10:00Z</cp:lastPrinted>
  <dcterms:created xsi:type="dcterms:W3CDTF">2019-07-06T12:52:00Z</dcterms:created>
  <dcterms:modified xsi:type="dcterms:W3CDTF">2023-03-03T15:28:00Z</dcterms:modified>
</cp:coreProperties>
</file>